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53" w:rsidRDefault="008B6C53" w:rsidP="008B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6535D">
        <w:rPr>
          <w:rFonts w:ascii="Times New Roman" w:hAnsi="Times New Roman"/>
          <w:b/>
          <w:sz w:val="24"/>
          <w:szCs w:val="24"/>
          <w:lang w:val="sr-Cyrl-CS"/>
        </w:rPr>
        <w:t>САДРЖАЈ</w:t>
      </w:r>
    </w:p>
    <w:p w:rsidR="008B6C53" w:rsidRPr="00B6535D" w:rsidRDefault="008B6C53" w:rsidP="008B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8B6C53" w:rsidRDefault="008B6C53" w:rsidP="008B6C53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012105">
        <w:rPr>
          <w:rFonts w:ascii="Times New Roman" w:hAnsi="Times New Roman"/>
          <w:b/>
          <w:sz w:val="24"/>
          <w:szCs w:val="24"/>
        </w:rPr>
        <w:t>УВОД</w:t>
      </w:r>
      <w:r w:rsidR="00F43B25">
        <w:rPr>
          <w:rFonts w:ascii="Times New Roman" w:hAnsi="Times New Roman"/>
          <w:b/>
          <w:sz w:val="24"/>
          <w:szCs w:val="24"/>
          <w:lang w:val="sr-Cyrl-CS"/>
        </w:rPr>
        <w:t xml:space="preserve">НА ТЕОРИЈСКО-МЕТОДОЛОШКА </w:t>
      </w:r>
      <w:r>
        <w:rPr>
          <w:rFonts w:ascii="Times New Roman" w:hAnsi="Times New Roman"/>
          <w:b/>
          <w:sz w:val="24"/>
          <w:szCs w:val="24"/>
          <w:lang w:val="sr-Cyrl-CS"/>
        </w:rPr>
        <w:t>РАЗМАТРАЊА</w:t>
      </w:r>
      <w:r w:rsidR="00E41588">
        <w:rPr>
          <w:rFonts w:ascii="Times New Roman" w:hAnsi="Times New Roman"/>
          <w:b/>
          <w:sz w:val="24"/>
          <w:szCs w:val="24"/>
          <w:lang w:val="sr-Cyrl-CS"/>
        </w:rPr>
        <w:t>.....</w:t>
      </w:r>
      <w:r w:rsidR="00F43B25">
        <w:rPr>
          <w:rFonts w:ascii="Times New Roman" w:hAnsi="Times New Roman"/>
          <w:b/>
          <w:sz w:val="24"/>
          <w:szCs w:val="24"/>
          <w:lang w:val="sr-Cyrl-CS"/>
        </w:rPr>
        <w:t>...................................1</w:t>
      </w:r>
    </w:p>
    <w:p w:rsidR="008B6C53" w:rsidRDefault="008B6C53" w:rsidP="008B6C53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8B6C53" w:rsidRDefault="008B6C53" w:rsidP="008B6C5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ДЕО ПРВИ</w:t>
      </w:r>
    </w:p>
    <w:p w:rsidR="008B6C53" w:rsidRPr="00B6535D" w:rsidRDefault="008B6C53" w:rsidP="008B6C5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8B6C53" w:rsidRPr="005F497F" w:rsidRDefault="008B6C53" w:rsidP="008B6C53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73790">
        <w:rPr>
          <w:rFonts w:ascii="Times New Roman" w:hAnsi="Times New Roman"/>
          <w:b/>
          <w:sz w:val="24"/>
          <w:szCs w:val="24"/>
        </w:rPr>
        <w:t xml:space="preserve"> АНАЛИЗА СИСТЕМА ЈАВНИХ ПРИХОДА - ОПШТИ </w:t>
      </w:r>
      <w:r w:rsidRPr="00C73790">
        <w:rPr>
          <w:rFonts w:ascii="Times New Roman" w:hAnsi="Times New Roman"/>
          <w:b/>
          <w:sz w:val="24"/>
          <w:szCs w:val="24"/>
          <w:lang w:val="sr-Cyrl-CS"/>
        </w:rPr>
        <w:t xml:space="preserve">   </w:t>
      </w:r>
      <w:r w:rsidRPr="00C73790">
        <w:rPr>
          <w:rFonts w:ascii="Times New Roman" w:hAnsi="Times New Roman"/>
          <w:b/>
          <w:sz w:val="24"/>
          <w:szCs w:val="24"/>
        </w:rPr>
        <w:t>ОСВРТ</w:t>
      </w:r>
      <w:r w:rsidR="00F43B25">
        <w:rPr>
          <w:rFonts w:ascii="Times New Roman" w:hAnsi="Times New Roman"/>
          <w:b/>
          <w:sz w:val="24"/>
          <w:szCs w:val="24"/>
          <w:lang w:val="sr-Cyrl-CS"/>
        </w:rPr>
        <w:t>.............................5</w:t>
      </w:r>
    </w:p>
    <w:p w:rsidR="00F43B25" w:rsidRPr="00F43B25" w:rsidRDefault="008B6C53" w:rsidP="00F43B25">
      <w:pPr>
        <w:numPr>
          <w:ilvl w:val="0"/>
          <w:numId w:val="17"/>
        </w:num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Јавни приходи-структура и  </w:t>
      </w:r>
      <w:r w:rsidRPr="005F497F">
        <w:rPr>
          <w:rFonts w:ascii="Times New Roman" w:hAnsi="Times New Roman"/>
          <w:b/>
          <w:sz w:val="24"/>
          <w:szCs w:val="24"/>
          <w:lang w:val="sr-Cyrl-CS"/>
        </w:rPr>
        <w:t>карактеристике</w:t>
      </w:r>
      <w:r w:rsidR="005F497F">
        <w:rPr>
          <w:rFonts w:ascii="Times New Roman" w:hAnsi="Times New Roman"/>
          <w:sz w:val="24"/>
          <w:szCs w:val="24"/>
          <w:lang w:val="sr-Cyrl-CS"/>
        </w:rPr>
        <w:t>..................................................</w:t>
      </w:r>
      <w:r w:rsidR="00F43B25">
        <w:rPr>
          <w:rFonts w:ascii="Times New Roman" w:hAnsi="Times New Roman"/>
          <w:sz w:val="24"/>
          <w:szCs w:val="24"/>
          <w:lang w:val="sr-Cyrl-CS"/>
        </w:rPr>
        <w:t>5</w:t>
      </w:r>
    </w:p>
    <w:p w:rsidR="00F43B25" w:rsidRDefault="00F43B25" w:rsidP="00F43B25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.1.Појам и врсте јавних прихода................................................................................5</w:t>
      </w:r>
    </w:p>
    <w:p w:rsidR="008B6C53" w:rsidRPr="00AD2D46" w:rsidRDefault="00F43B25" w:rsidP="00F43B25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.1.1.</w:t>
      </w:r>
      <w:r w:rsidR="008B6C53" w:rsidRPr="00AD2D46">
        <w:rPr>
          <w:rFonts w:ascii="Times New Roman" w:hAnsi="Times New Roman"/>
          <w:sz w:val="24"/>
          <w:szCs w:val="24"/>
          <w:lang w:val="sr-Cyrl-CS"/>
        </w:rPr>
        <w:t>Редовни и ванредни јавни приходи</w:t>
      </w:r>
      <w:r w:rsidR="0099088C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</w:t>
      </w:r>
      <w:r w:rsidR="00621386">
        <w:rPr>
          <w:rFonts w:ascii="Times New Roman" w:hAnsi="Times New Roman"/>
          <w:sz w:val="24"/>
          <w:szCs w:val="24"/>
          <w:lang w:val="sr-Cyrl-CS"/>
        </w:rPr>
        <w:t>.....7</w:t>
      </w:r>
    </w:p>
    <w:p w:rsidR="008B6C53" w:rsidRPr="00F43B25" w:rsidRDefault="008B6C53" w:rsidP="00F43B25">
      <w:pPr>
        <w:pStyle w:val="ListParagraph"/>
        <w:numPr>
          <w:ilvl w:val="2"/>
          <w:numId w:val="32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43B25">
        <w:rPr>
          <w:rFonts w:ascii="Times New Roman" w:hAnsi="Times New Roman"/>
          <w:sz w:val="24"/>
          <w:szCs w:val="24"/>
          <w:lang w:val="sr-Cyrl-CS"/>
        </w:rPr>
        <w:t>Оригинарни и деривативни јавни приходи</w:t>
      </w:r>
      <w:r w:rsidR="0099088C" w:rsidRPr="00F43B25">
        <w:rPr>
          <w:rFonts w:ascii="Times New Roman" w:hAnsi="Times New Roman"/>
          <w:sz w:val="24"/>
          <w:szCs w:val="24"/>
          <w:lang w:val="sr-Cyrl-CS"/>
        </w:rPr>
        <w:t>.....................</w:t>
      </w:r>
      <w:r w:rsidR="00F43B25">
        <w:rPr>
          <w:rFonts w:ascii="Times New Roman" w:hAnsi="Times New Roman"/>
          <w:sz w:val="24"/>
          <w:szCs w:val="24"/>
          <w:lang w:val="sr-Cyrl-CS"/>
        </w:rPr>
        <w:t>...............................8</w:t>
      </w:r>
    </w:p>
    <w:p w:rsidR="008B6C53" w:rsidRPr="00AD2D46" w:rsidRDefault="008B6C53" w:rsidP="00F43B25">
      <w:pPr>
        <w:numPr>
          <w:ilvl w:val="2"/>
          <w:numId w:val="32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AD2D46">
        <w:rPr>
          <w:rFonts w:ascii="Times New Roman" w:hAnsi="Times New Roman"/>
          <w:sz w:val="24"/>
          <w:szCs w:val="24"/>
          <w:lang w:val="sr-Cyrl-CS"/>
        </w:rPr>
        <w:t>Приходи од становништва и од правних лица</w:t>
      </w:r>
      <w:r w:rsidR="0099088C">
        <w:rPr>
          <w:rFonts w:ascii="Times New Roman" w:hAnsi="Times New Roman"/>
          <w:sz w:val="24"/>
          <w:szCs w:val="24"/>
          <w:lang w:val="sr-Cyrl-CS"/>
        </w:rPr>
        <w:t>.........................</w:t>
      </w:r>
      <w:r w:rsidR="00F43B25">
        <w:rPr>
          <w:rFonts w:ascii="Times New Roman" w:hAnsi="Times New Roman"/>
          <w:sz w:val="24"/>
          <w:szCs w:val="24"/>
          <w:lang w:val="sr-Cyrl-CS"/>
        </w:rPr>
        <w:t>......................9</w:t>
      </w:r>
    </w:p>
    <w:p w:rsidR="008B6C53" w:rsidRPr="00AD2D46" w:rsidRDefault="008B6C53" w:rsidP="00F43B25">
      <w:pPr>
        <w:pStyle w:val="ListParagraph"/>
        <w:numPr>
          <w:ilvl w:val="2"/>
          <w:numId w:val="32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AD2D46">
        <w:rPr>
          <w:rFonts w:ascii="Times New Roman" w:hAnsi="Times New Roman"/>
          <w:sz w:val="24"/>
          <w:szCs w:val="24"/>
          <w:lang w:val="sr-Cyrl-CS"/>
        </w:rPr>
        <w:t>Приходи од ужих и приходи од ширих територијалних заједница</w:t>
      </w:r>
      <w:r w:rsidR="00621386">
        <w:rPr>
          <w:rFonts w:ascii="Times New Roman" w:hAnsi="Times New Roman"/>
          <w:sz w:val="24"/>
          <w:szCs w:val="24"/>
          <w:lang w:val="sr-Cyrl-CS"/>
        </w:rPr>
        <w:t>.............9</w:t>
      </w:r>
    </w:p>
    <w:p w:rsidR="008B6C53" w:rsidRPr="00AD2D46" w:rsidRDefault="008B6C53" w:rsidP="00F43B25">
      <w:pPr>
        <w:numPr>
          <w:ilvl w:val="2"/>
          <w:numId w:val="32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AD2D46">
        <w:rPr>
          <w:rFonts w:ascii="Times New Roman" w:hAnsi="Times New Roman"/>
          <w:sz w:val="24"/>
          <w:szCs w:val="24"/>
          <w:lang w:val="sr-Cyrl-CS"/>
        </w:rPr>
        <w:t>Наменски и ненаменски приходи</w:t>
      </w:r>
      <w:r w:rsidR="0099088C">
        <w:rPr>
          <w:rFonts w:ascii="Times New Roman" w:hAnsi="Times New Roman"/>
          <w:sz w:val="24"/>
          <w:szCs w:val="24"/>
          <w:lang w:val="sr-Cyrl-CS"/>
        </w:rPr>
        <w:t>....................................</w:t>
      </w:r>
      <w:r w:rsidR="00F43B25">
        <w:rPr>
          <w:rFonts w:ascii="Times New Roman" w:hAnsi="Times New Roman"/>
          <w:sz w:val="24"/>
          <w:szCs w:val="24"/>
          <w:lang w:val="sr-Cyrl-CS"/>
        </w:rPr>
        <w:t>..............................10</w:t>
      </w:r>
    </w:p>
    <w:p w:rsidR="008B6C53" w:rsidRPr="00AD2D46" w:rsidRDefault="008B6C53" w:rsidP="00F43B25">
      <w:pPr>
        <w:numPr>
          <w:ilvl w:val="2"/>
          <w:numId w:val="32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AD2D46">
        <w:rPr>
          <w:rFonts w:ascii="Times New Roman" w:hAnsi="Times New Roman"/>
          <w:sz w:val="24"/>
          <w:szCs w:val="24"/>
          <w:lang w:val="sr-Cyrl-CS"/>
        </w:rPr>
        <w:t>Парафискалитети као посебан облик прихода</w:t>
      </w:r>
      <w:r w:rsidR="0099088C">
        <w:rPr>
          <w:rFonts w:ascii="Times New Roman" w:hAnsi="Times New Roman"/>
          <w:sz w:val="24"/>
          <w:szCs w:val="24"/>
          <w:lang w:val="sr-Cyrl-CS"/>
        </w:rPr>
        <w:t>....................</w:t>
      </w:r>
      <w:r w:rsidR="00F43B25">
        <w:rPr>
          <w:rFonts w:ascii="Times New Roman" w:hAnsi="Times New Roman"/>
          <w:sz w:val="24"/>
          <w:szCs w:val="24"/>
          <w:lang w:val="sr-Cyrl-CS"/>
        </w:rPr>
        <w:t>.........................</w:t>
      </w:r>
      <w:r w:rsidR="00621386">
        <w:rPr>
          <w:rFonts w:ascii="Times New Roman" w:hAnsi="Times New Roman"/>
          <w:sz w:val="24"/>
          <w:szCs w:val="24"/>
          <w:lang w:val="sr-Cyrl-CS"/>
        </w:rPr>
        <w:t>10</w:t>
      </w:r>
    </w:p>
    <w:p w:rsidR="008B6C53" w:rsidRDefault="00F43B25" w:rsidP="00F43B25">
      <w:pPr>
        <w:ind w:left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.2.      </w:t>
      </w:r>
      <w:r w:rsidR="008B6C53" w:rsidRPr="00AD2D46">
        <w:rPr>
          <w:rFonts w:ascii="Times New Roman" w:hAnsi="Times New Roman"/>
          <w:sz w:val="24"/>
          <w:szCs w:val="24"/>
          <w:lang w:val="sr-Cyrl-CS"/>
        </w:rPr>
        <w:t>Међународне класификације јавних прихода</w:t>
      </w:r>
      <w:r w:rsidR="0099088C">
        <w:rPr>
          <w:rFonts w:ascii="Times New Roman" w:hAnsi="Times New Roman"/>
          <w:sz w:val="24"/>
          <w:szCs w:val="24"/>
          <w:lang w:val="sr-Cyrl-CS"/>
        </w:rPr>
        <w:t>................</w:t>
      </w:r>
      <w:r w:rsidR="00621386">
        <w:rPr>
          <w:rFonts w:ascii="Times New Roman" w:hAnsi="Times New Roman"/>
          <w:sz w:val="24"/>
          <w:szCs w:val="24"/>
          <w:lang w:val="sr-Cyrl-CS"/>
        </w:rPr>
        <w:t>..............................10</w:t>
      </w:r>
    </w:p>
    <w:p w:rsidR="008B6C53" w:rsidRPr="00AD2D46" w:rsidRDefault="008B6C53" w:rsidP="008B6C53">
      <w:pPr>
        <w:ind w:left="142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B6C53" w:rsidRPr="00F43B25" w:rsidRDefault="00F43B25" w:rsidP="00F43B25">
      <w:pPr>
        <w:pStyle w:val="ListParagraph"/>
        <w:ind w:left="540" w:firstLine="1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2.</w:t>
      </w:r>
      <w:r w:rsidR="008B6C53" w:rsidRPr="00F43B25">
        <w:rPr>
          <w:rFonts w:ascii="Times New Roman" w:hAnsi="Times New Roman"/>
          <w:b/>
          <w:i/>
          <w:sz w:val="24"/>
          <w:szCs w:val="24"/>
          <w:lang w:val="sr-Cyrl-CS"/>
        </w:rPr>
        <w:t>Порез као инструмент јавних прихода - општа теоријска разматрања</w:t>
      </w:r>
      <w:r w:rsidR="0099088C" w:rsidRPr="00F43B25">
        <w:rPr>
          <w:rFonts w:ascii="Times New Roman" w:hAnsi="Times New Roman"/>
          <w:b/>
          <w:sz w:val="24"/>
          <w:szCs w:val="24"/>
          <w:lang w:val="sr-Cyrl-CS"/>
        </w:rPr>
        <w:t>...........................................................................................................</w:t>
      </w:r>
      <w:r w:rsidR="003B3BA3">
        <w:rPr>
          <w:rFonts w:ascii="Times New Roman" w:hAnsi="Times New Roman"/>
          <w:b/>
          <w:sz w:val="24"/>
          <w:szCs w:val="24"/>
          <w:lang w:val="sr-Cyrl-CS"/>
        </w:rPr>
        <w:t>........1</w:t>
      </w:r>
      <w:r w:rsidR="00621386">
        <w:rPr>
          <w:rFonts w:ascii="Times New Roman" w:hAnsi="Times New Roman"/>
          <w:b/>
          <w:sz w:val="24"/>
          <w:szCs w:val="24"/>
          <w:lang w:val="sr-Cyrl-CS"/>
        </w:rPr>
        <w:t>3</w:t>
      </w:r>
    </w:p>
    <w:p w:rsidR="008B6C53" w:rsidRPr="00AD2D46" w:rsidRDefault="008B6C53" w:rsidP="008B6C53">
      <w:pPr>
        <w:ind w:left="106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6C53" w:rsidRPr="003B3BA3" w:rsidRDefault="008B6C53" w:rsidP="003B3BA3">
      <w:pPr>
        <w:pStyle w:val="ListParagraph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B3BA3">
        <w:rPr>
          <w:rFonts w:ascii="Times New Roman" w:hAnsi="Times New Roman"/>
          <w:sz w:val="24"/>
          <w:szCs w:val="24"/>
          <w:lang w:val="sr-Cyrl-CS"/>
        </w:rPr>
        <w:t xml:space="preserve"> Порески систем као део система </w:t>
      </w:r>
      <w:r w:rsidR="003B3BA3" w:rsidRPr="003B3BA3">
        <w:rPr>
          <w:rFonts w:ascii="Times New Roman" w:hAnsi="Times New Roman"/>
          <w:sz w:val="24"/>
          <w:szCs w:val="24"/>
          <w:lang w:val="sr-Cyrl-CS"/>
        </w:rPr>
        <w:t xml:space="preserve">јавног </w:t>
      </w:r>
      <w:r w:rsidRPr="003B3BA3">
        <w:rPr>
          <w:rFonts w:ascii="Times New Roman" w:hAnsi="Times New Roman"/>
          <w:sz w:val="24"/>
          <w:szCs w:val="24"/>
          <w:lang w:val="sr-Cyrl-CS"/>
        </w:rPr>
        <w:t>финансирања</w:t>
      </w:r>
      <w:r w:rsidR="0099088C" w:rsidRPr="003B3BA3">
        <w:rPr>
          <w:rFonts w:ascii="Times New Roman" w:hAnsi="Times New Roman"/>
          <w:sz w:val="24"/>
          <w:szCs w:val="24"/>
          <w:lang w:val="sr-Cyrl-CS"/>
        </w:rPr>
        <w:t>....................</w:t>
      </w:r>
      <w:r w:rsidR="00621386">
        <w:rPr>
          <w:rFonts w:ascii="Times New Roman" w:hAnsi="Times New Roman"/>
          <w:sz w:val="24"/>
          <w:szCs w:val="24"/>
          <w:lang w:val="sr-Cyrl-CS"/>
        </w:rPr>
        <w:t>...................14</w:t>
      </w:r>
    </w:p>
    <w:p w:rsidR="008B6C53" w:rsidRPr="00AD2D46" w:rsidRDefault="008B6C53" w:rsidP="008B6C53">
      <w:pPr>
        <w:pStyle w:val="ListParagraph"/>
        <w:ind w:left="927"/>
        <w:jc w:val="both"/>
        <w:rPr>
          <w:rFonts w:ascii="Times New Roman" w:hAnsi="Times New Roman"/>
          <w:sz w:val="24"/>
          <w:szCs w:val="24"/>
        </w:rPr>
      </w:pPr>
    </w:p>
    <w:p w:rsidR="008B6C53" w:rsidRPr="0018623A" w:rsidRDefault="008B6C53" w:rsidP="003B3BA3">
      <w:pPr>
        <w:pStyle w:val="ListParagraph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D2D46">
        <w:rPr>
          <w:rFonts w:ascii="Times New Roman" w:hAnsi="Times New Roman"/>
          <w:sz w:val="24"/>
          <w:szCs w:val="24"/>
          <w:lang w:val="sr-Cyrl-CS"/>
        </w:rPr>
        <w:t>Значај облика пореског си</w:t>
      </w:r>
      <w:r>
        <w:rPr>
          <w:rFonts w:ascii="Times New Roman" w:hAnsi="Times New Roman"/>
          <w:sz w:val="24"/>
          <w:szCs w:val="24"/>
          <w:lang w:val="sr-Cyrl-CS"/>
        </w:rPr>
        <w:t>с</w:t>
      </w:r>
      <w:r w:rsidRPr="00AD2D46">
        <w:rPr>
          <w:rFonts w:ascii="Times New Roman" w:hAnsi="Times New Roman"/>
          <w:sz w:val="24"/>
          <w:szCs w:val="24"/>
          <w:lang w:val="sr-Cyrl-CS"/>
        </w:rPr>
        <w:t>тема са становишта пореске евазије</w:t>
      </w:r>
      <w:r w:rsidR="00621386">
        <w:rPr>
          <w:rFonts w:ascii="Times New Roman" w:hAnsi="Times New Roman"/>
          <w:sz w:val="24"/>
          <w:szCs w:val="24"/>
          <w:lang w:val="sr-Cyrl-CS"/>
        </w:rPr>
        <w:t>.......................16</w:t>
      </w:r>
    </w:p>
    <w:p w:rsidR="008B6C53" w:rsidRPr="0018623A" w:rsidRDefault="008B6C53" w:rsidP="008B6C53">
      <w:pPr>
        <w:pStyle w:val="ListParagraph"/>
        <w:rPr>
          <w:rFonts w:ascii="Times New Roman" w:hAnsi="Times New Roman"/>
          <w:sz w:val="24"/>
          <w:szCs w:val="24"/>
        </w:rPr>
      </w:pPr>
    </w:p>
    <w:p w:rsidR="008B6C53" w:rsidRPr="00AD2D46" w:rsidRDefault="008B6C53" w:rsidP="008B6C53">
      <w:pPr>
        <w:pStyle w:val="ListParagraph"/>
        <w:ind w:left="927"/>
        <w:jc w:val="both"/>
        <w:rPr>
          <w:rFonts w:ascii="Times New Roman" w:hAnsi="Times New Roman"/>
          <w:sz w:val="24"/>
          <w:szCs w:val="24"/>
        </w:rPr>
      </w:pPr>
    </w:p>
    <w:p w:rsidR="008B6C53" w:rsidRPr="0050555F" w:rsidRDefault="008B6C53" w:rsidP="003B3BA3">
      <w:pPr>
        <w:pStyle w:val="ListParagraph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D2D46">
        <w:rPr>
          <w:rFonts w:ascii="Times New Roman" w:hAnsi="Times New Roman"/>
          <w:sz w:val="24"/>
          <w:szCs w:val="24"/>
          <w:lang w:val="sr-Cyrl-CS"/>
        </w:rPr>
        <w:t>Појам пореза као инструмента јавних прихода</w:t>
      </w:r>
      <w:r w:rsidR="001E6933">
        <w:rPr>
          <w:rFonts w:ascii="Times New Roman" w:hAnsi="Times New Roman"/>
          <w:sz w:val="24"/>
          <w:szCs w:val="24"/>
          <w:lang w:val="sr-Cyrl-CS"/>
        </w:rPr>
        <w:t>.....................</w:t>
      </w:r>
      <w:r w:rsidR="00621386">
        <w:rPr>
          <w:rFonts w:ascii="Times New Roman" w:hAnsi="Times New Roman"/>
          <w:sz w:val="24"/>
          <w:szCs w:val="24"/>
          <w:lang w:val="sr-Cyrl-CS"/>
        </w:rPr>
        <w:t>..............................18</w:t>
      </w:r>
    </w:p>
    <w:p w:rsidR="008B6C53" w:rsidRPr="0050555F" w:rsidRDefault="008B6C53" w:rsidP="008B6C53">
      <w:pPr>
        <w:pStyle w:val="ListParagraph"/>
        <w:ind w:left="927"/>
        <w:jc w:val="both"/>
        <w:rPr>
          <w:rFonts w:ascii="Times New Roman" w:hAnsi="Times New Roman"/>
          <w:sz w:val="24"/>
          <w:szCs w:val="24"/>
        </w:rPr>
      </w:pPr>
    </w:p>
    <w:p w:rsidR="008B6C53" w:rsidRPr="0050555F" w:rsidRDefault="008B6C53" w:rsidP="003B3BA3">
      <w:pPr>
        <w:pStyle w:val="ListParagraph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D2D46">
        <w:rPr>
          <w:rFonts w:ascii="Times New Roman" w:hAnsi="Times New Roman"/>
          <w:sz w:val="24"/>
          <w:szCs w:val="24"/>
          <w:lang w:val="sr-Cyrl-CS"/>
        </w:rPr>
        <w:t>Пор</w:t>
      </w:r>
      <w:r>
        <w:rPr>
          <w:rFonts w:ascii="Times New Roman" w:hAnsi="Times New Roman"/>
          <w:sz w:val="24"/>
          <w:szCs w:val="24"/>
          <w:lang w:val="sr-Cyrl-CS"/>
        </w:rPr>
        <w:t>ез као историјска категорија</w:t>
      </w:r>
      <w:r w:rsidR="001E6933">
        <w:rPr>
          <w:rFonts w:ascii="Times New Roman" w:hAnsi="Times New Roman"/>
          <w:sz w:val="24"/>
          <w:szCs w:val="24"/>
          <w:lang w:val="sr-Cyrl-CS"/>
        </w:rPr>
        <w:t>.............................................</w:t>
      </w:r>
      <w:r w:rsidR="003B3BA3">
        <w:rPr>
          <w:rFonts w:ascii="Times New Roman" w:hAnsi="Times New Roman"/>
          <w:sz w:val="24"/>
          <w:szCs w:val="24"/>
          <w:lang w:val="sr-Cyrl-CS"/>
        </w:rPr>
        <w:t>..............................2</w:t>
      </w:r>
      <w:r w:rsidR="00621386">
        <w:rPr>
          <w:rFonts w:ascii="Times New Roman" w:hAnsi="Times New Roman"/>
          <w:sz w:val="24"/>
          <w:szCs w:val="24"/>
          <w:lang w:val="sr-Cyrl-CS"/>
        </w:rPr>
        <w:t>4</w:t>
      </w:r>
    </w:p>
    <w:p w:rsidR="008B6C53" w:rsidRPr="0050555F" w:rsidRDefault="008B6C53" w:rsidP="008B6C53">
      <w:pPr>
        <w:pStyle w:val="ListParagraph"/>
        <w:rPr>
          <w:rFonts w:ascii="Times New Roman" w:hAnsi="Times New Roman"/>
          <w:sz w:val="24"/>
          <w:szCs w:val="24"/>
        </w:rPr>
      </w:pPr>
    </w:p>
    <w:p w:rsidR="008B6C53" w:rsidRPr="0050555F" w:rsidRDefault="008B6C53" w:rsidP="008B6C53">
      <w:pPr>
        <w:pStyle w:val="ListParagraph"/>
        <w:ind w:left="927"/>
        <w:jc w:val="both"/>
        <w:rPr>
          <w:rFonts w:ascii="Times New Roman" w:hAnsi="Times New Roman"/>
          <w:sz w:val="24"/>
          <w:szCs w:val="24"/>
        </w:rPr>
      </w:pPr>
    </w:p>
    <w:p w:rsidR="008B6C53" w:rsidRPr="0018623A" w:rsidRDefault="008B6C53" w:rsidP="003B3BA3">
      <w:pPr>
        <w:pStyle w:val="ListParagraph"/>
        <w:numPr>
          <w:ilvl w:val="1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D2D46">
        <w:rPr>
          <w:rFonts w:ascii="Times New Roman" w:hAnsi="Times New Roman"/>
          <w:sz w:val="24"/>
          <w:szCs w:val="24"/>
          <w:lang w:val="sr-Cyrl-CS"/>
        </w:rPr>
        <w:t xml:space="preserve">Оправдања за увођење пореза </w:t>
      </w:r>
      <w:r>
        <w:rPr>
          <w:rFonts w:ascii="Times New Roman" w:hAnsi="Times New Roman"/>
          <w:sz w:val="24"/>
          <w:szCs w:val="24"/>
          <w:lang w:val="sr-Cyrl-CS"/>
        </w:rPr>
        <w:t>са становишта</w:t>
      </w:r>
      <w:r w:rsidRPr="00AD2D46">
        <w:rPr>
          <w:rFonts w:ascii="Times New Roman" w:hAnsi="Times New Roman"/>
          <w:sz w:val="24"/>
          <w:szCs w:val="24"/>
          <w:lang w:val="sr-Cyrl-CS"/>
        </w:rPr>
        <w:t xml:space="preserve"> избегавања плаћања пореза</w:t>
      </w:r>
      <w:r w:rsidR="003B3BA3">
        <w:rPr>
          <w:rFonts w:ascii="Times New Roman" w:hAnsi="Times New Roman"/>
          <w:sz w:val="24"/>
          <w:szCs w:val="24"/>
          <w:lang w:val="sr-Cyrl-CS"/>
        </w:rPr>
        <w:t>......2</w:t>
      </w:r>
      <w:r w:rsidR="00621386">
        <w:rPr>
          <w:rFonts w:ascii="Times New Roman" w:hAnsi="Times New Roman"/>
          <w:sz w:val="24"/>
          <w:szCs w:val="24"/>
          <w:lang w:val="sr-Cyrl-CS"/>
        </w:rPr>
        <w:t>6</w:t>
      </w:r>
    </w:p>
    <w:p w:rsidR="008B6C53" w:rsidRPr="0050555F" w:rsidRDefault="008B6C53" w:rsidP="008B6C53">
      <w:pPr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50555F">
        <w:rPr>
          <w:rFonts w:ascii="Times New Roman" w:hAnsi="Times New Roman"/>
          <w:sz w:val="24"/>
          <w:szCs w:val="24"/>
          <w:lang w:val="sr-Cyrl-CS"/>
        </w:rPr>
        <w:lastRenderedPageBreak/>
        <w:t xml:space="preserve"> </w:t>
      </w:r>
    </w:p>
    <w:p w:rsidR="008B6C53" w:rsidRPr="002F571B" w:rsidRDefault="003B3BA3" w:rsidP="003B3BA3">
      <w:pPr>
        <w:numPr>
          <w:ilvl w:val="0"/>
          <w:numId w:val="33"/>
        </w:num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Класификација пореза у теорији..................................................................................</w:t>
      </w:r>
      <w:r>
        <w:rPr>
          <w:rFonts w:ascii="Times New Roman" w:hAnsi="Times New Roman"/>
          <w:b/>
          <w:sz w:val="24"/>
          <w:szCs w:val="24"/>
          <w:lang w:val="sr-Cyrl-CS"/>
        </w:rPr>
        <w:t>3</w:t>
      </w:r>
      <w:r w:rsidR="00621386">
        <w:rPr>
          <w:rFonts w:ascii="Times New Roman" w:hAnsi="Times New Roman"/>
          <w:b/>
          <w:sz w:val="24"/>
          <w:szCs w:val="24"/>
          <w:lang w:val="sr-Cyrl-CS"/>
        </w:rPr>
        <w:t>0</w:t>
      </w:r>
    </w:p>
    <w:p w:rsidR="003B3BA3" w:rsidRPr="003B3BA3" w:rsidRDefault="003B3BA3" w:rsidP="003B3BA3">
      <w:pPr>
        <w:numPr>
          <w:ilvl w:val="0"/>
          <w:numId w:val="33"/>
        </w:num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Циљеви и утицаји опорезивања у контексту </w:t>
      </w:r>
    </w:p>
    <w:p w:rsidR="008B6C53" w:rsidRPr="00154C66" w:rsidRDefault="003B3BA3" w:rsidP="003B3BA3">
      <w:pPr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избегавања плаћања пореза..............................................................</w:t>
      </w:r>
      <w:r w:rsidR="00621386">
        <w:rPr>
          <w:rFonts w:ascii="Times New Roman" w:hAnsi="Times New Roman"/>
          <w:b/>
          <w:i/>
          <w:sz w:val="24"/>
          <w:szCs w:val="24"/>
          <w:lang w:val="sr-Cyrl-CS"/>
        </w:rPr>
        <w:t>..............................34</w:t>
      </w:r>
    </w:p>
    <w:p w:rsidR="008B6C53" w:rsidRPr="002527A5" w:rsidRDefault="008B6C53" w:rsidP="008B6C53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B6C53" w:rsidRPr="00DD4D50" w:rsidRDefault="008B6C53" w:rsidP="008B6C53">
      <w:pPr>
        <w:ind w:left="106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318ED" w:rsidRDefault="008B6C53" w:rsidP="003B3BA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ДЕО ДРУГИ</w:t>
      </w:r>
    </w:p>
    <w:p w:rsidR="008B6C53" w:rsidRPr="00DD4D50" w:rsidRDefault="008B6C53" w:rsidP="008B6C53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8B6C53" w:rsidRDefault="008B6C53" w:rsidP="008B6C53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4D50">
        <w:rPr>
          <w:rFonts w:ascii="Times New Roman" w:hAnsi="Times New Roman" w:cs="Times New Roman"/>
          <w:b/>
          <w:sz w:val="24"/>
          <w:szCs w:val="24"/>
        </w:rPr>
        <w:t>ИЗБЕГАВАЊЕ ПЛАЋАЊА ПОРЕЗА СА АСПЕКТА ПОРЕСКОГ ПРАВА</w:t>
      </w:r>
      <w:r w:rsidR="00DF0505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.......................................................................</w:t>
      </w:r>
      <w:r w:rsidR="003B3BA3">
        <w:rPr>
          <w:rFonts w:ascii="Times New Roman" w:hAnsi="Times New Roman" w:cs="Times New Roman"/>
          <w:b/>
          <w:sz w:val="24"/>
          <w:szCs w:val="24"/>
          <w:lang w:val="sr-Cyrl-CS"/>
        </w:rPr>
        <w:t>..</w:t>
      </w:r>
      <w:r w:rsidR="00621386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.42</w:t>
      </w:r>
      <w:r w:rsidRPr="00DD4D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69F7" w:rsidRPr="006269F7" w:rsidRDefault="006269F7" w:rsidP="008B6C53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6C53" w:rsidRPr="006269F7" w:rsidRDefault="008B6C53" w:rsidP="008B6C5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4D50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Дефинисање </w:t>
      </w: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избегавања плаћања пореза</w:t>
      </w:r>
      <w:r w:rsidR="00DF0505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.</w:t>
      </w:r>
      <w:r w:rsidR="003B3BA3">
        <w:rPr>
          <w:rFonts w:ascii="Times New Roman" w:hAnsi="Times New Roman" w:cs="Times New Roman"/>
          <w:b/>
          <w:sz w:val="24"/>
          <w:szCs w:val="24"/>
          <w:lang w:val="sr-Cyrl-CS"/>
        </w:rPr>
        <w:t>..</w:t>
      </w:r>
      <w:r w:rsidR="00621386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.42</w:t>
      </w:r>
    </w:p>
    <w:p w:rsidR="006269F7" w:rsidRPr="00DD4D50" w:rsidRDefault="006269F7" w:rsidP="006269F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6C53" w:rsidRPr="006269F7" w:rsidRDefault="008B6C53" w:rsidP="008B6C5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Актуелност проблема</w:t>
      </w:r>
      <w:r w:rsidR="00DF0505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................................</w:t>
      </w:r>
      <w:r w:rsidR="003B3BA3">
        <w:rPr>
          <w:rFonts w:ascii="Times New Roman" w:hAnsi="Times New Roman" w:cs="Times New Roman"/>
          <w:b/>
          <w:sz w:val="24"/>
          <w:szCs w:val="24"/>
          <w:lang w:val="sr-Cyrl-CS"/>
        </w:rPr>
        <w:t>..</w:t>
      </w:r>
      <w:r w:rsidR="00621386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.44</w:t>
      </w:r>
    </w:p>
    <w:p w:rsidR="006269F7" w:rsidRPr="006269F7" w:rsidRDefault="006269F7" w:rsidP="006269F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269F7" w:rsidRPr="00DD4D50" w:rsidRDefault="006269F7" w:rsidP="006269F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6C53" w:rsidRPr="000D779F" w:rsidRDefault="008B6C53" w:rsidP="008B6C5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Узроци, услови и ок</w:t>
      </w:r>
      <w:r w:rsidR="003B3BA3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лности који погодују избегавању плаћања пореза</w:t>
      </w:r>
      <w:r w:rsidR="003B3BA3">
        <w:rPr>
          <w:rFonts w:ascii="Times New Roman" w:hAnsi="Times New Roman" w:cs="Times New Roman"/>
          <w:b/>
          <w:sz w:val="24"/>
          <w:szCs w:val="24"/>
          <w:lang w:val="sr-Cyrl-CS"/>
        </w:rPr>
        <w:t>.......</w:t>
      </w:r>
      <w:r w:rsidR="00621386">
        <w:rPr>
          <w:rFonts w:ascii="Times New Roman" w:hAnsi="Times New Roman" w:cs="Times New Roman"/>
          <w:b/>
          <w:sz w:val="24"/>
          <w:szCs w:val="24"/>
          <w:lang w:val="sr-Cyrl-CS"/>
        </w:rPr>
        <w:t>....48</w:t>
      </w:r>
    </w:p>
    <w:p w:rsidR="000D779F" w:rsidRDefault="000D779F" w:rsidP="000D77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D779F" w:rsidRPr="000D779F" w:rsidRDefault="000D779F" w:rsidP="000D779F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днакост у опорезивању и границе опорезивања у контексту избегавања плаћања пореза</w:t>
      </w:r>
      <w:r w:rsidR="00DF0505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</w:t>
      </w:r>
      <w:r w:rsidR="003B3BA3">
        <w:rPr>
          <w:rFonts w:ascii="Times New Roman" w:hAnsi="Times New Roman" w:cs="Times New Roman"/>
          <w:sz w:val="24"/>
          <w:szCs w:val="24"/>
          <w:lang w:val="sr-Cyrl-CS"/>
        </w:rPr>
        <w:t>................................</w:t>
      </w:r>
      <w:r w:rsidR="00DF0505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621386">
        <w:rPr>
          <w:rFonts w:ascii="Times New Roman" w:hAnsi="Times New Roman" w:cs="Times New Roman"/>
          <w:sz w:val="24"/>
          <w:szCs w:val="24"/>
          <w:lang w:val="sr-Cyrl-CS"/>
        </w:rPr>
        <w:t>3</w:t>
      </w:r>
    </w:p>
    <w:p w:rsidR="000D779F" w:rsidRPr="000D779F" w:rsidRDefault="000D779F" w:rsidP="000D779F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D779F" w:rsidRPr="007C60A1" w:rsidRDefault="007C60A1" w:rsidP="000D779F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Економско стање и избегавање плаћања пореза</w:t>
      </w:r>
      <w:r w:rsidR="00DF0505">
        <w:rPr>
          <w:rFonts w:ascii="Times New Roman" w:hAnsi="Times New Roman" w:cs="Times New Roman"/>
          <w:sz w:val="24"/>
          <w:szCs w:val="24"/>
          <w:lang w:val="sr-Cyrl-CS"/>
        </w:rPr>
        <w:t>..............</w:t>
      </w:r>
      <w:r w:rsidR="003B3BA3">
        <w:rPr>
          <w:rFonts w:ascii="Times New Roman" w:hAnsi="Times New Roman" w:cs="Times New Roman"/>
          <w:sz w:val="24"/>
          <w:szCs w:val="24"/>
          <w:lang w:val="sr-Cyrl-CS"/>
        </w:rPr>
        <w:t>................................6</w:t>
      </w:r>
      <w:r w:rsidR="00621386">
        <w:rPr>
          <w:rFonts w:ascii="Times New Roman" w:hAnsi="Times New Roman" w:cs="Times New Roman"/>
          <w:sz w:val="24"/>
          <w:szCs w:val="24"/>
          <w:lang w:val="sr-Cyrl-CS"/>
        </w:rPr>
        <w:t>1</w:t>
      </w:r>
    </w:p>
    <w:p w:rsidR="007C60A1" w:rsidRPr="007C60A1" w:rsidRDefault="007C60A1" w:rsidP="007C60A1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C60A1" w:rsidRPr="006269F7" w:rsidRDefault="007C60A1" w:rsidP="000D779F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ива економија и избегавање плаћања пореза</w:t>
      </w:r>
      <w:r w:rsidR="00226088">
        <w:rPr>
          <w:rFonts w:ascii="Times New Roman" w:hAnsi="Times New Roman" w:cs="Times New Roman"/>
          <w:sz w:val="24"/>
          <w:szCs w:val="24"/>
          <w:lang w:val="sr-Cyrl-CS"/>
        </w:rPr>
        <w:t>.................</w:t>
      </w:r>
      <w:r w:rsidR="003B3BA3">
        <w:rPr>
          <w:rFonts w:ascii="Times New Roman" w:hAnsi="Times New Roman" w:cs="Times New Roman"/>
          <w:sz w:val="24"/>
          <w:szCs w:val="24"/>
          <w:lang w:val="sr-Cyrl-CS"/>
        </w:rPr>
        <w:t>................................</w:t>
      </w:r>
      <w:r w:rsidR="00621386">
        <w:rPr>
          <w:rFonts w:ascii="Times New Roman" w:hAnsi="Times New Roman" w:cs="Times New Roman"/>
          <w:sz w:val="24"/>
          <w:szCs w:val="24"/>
          <w:lang w:val="sr-Cyrl-CS"/>
        </w:rPr>
        <w:t>65</w:t>
      </w:r>
    </w:p>
    <w:p w:rsidR="006269F7" w:rsidRPr="00DD4D50" w:rsidRDefault="006269F7" w:rsidP="006269F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6C53" w:rsidRPr="006B401A" w:rsidRDefault="00D10F13" w:rsidP="008B6C5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Врсте</w:t>
      </w:r>
      <w:r w:rsidR="007C60A1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="008B6C53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избегавања плаћања пореза</w:t>
      </w:r>
      <w:r w:rsidR="007C60A1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и </w:t>
      </w:r>
      <w:r w:rsidR="006B401A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однос са неким другим </w:t>
      </w:r>
      <w:r w:rsidR="007C60A1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ефектима опорезивања</w:t>
      </w:r>
      <w:r w:rsidR="00226088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</w:t>
      </w:r>
      <w:r w:rsidR="003B3BA3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621386">
        <w:rPr>
          <w:rFonts w:ascii="Times New Roman" w:hAnsi="Times New Roman" w:cs="Times New Roman"/>
          <w:b/>
          <w:sz w:val="24"/>
          <w:szCs w:val="24"/>
          <w:lang w:val="sr-Cyrl-CS"/>
        </w:rPr>
        <w:t>..73</w:t>
      </w:r>
    </w:p>
    <w:p w:rsidR="00D10F13" w:rsidRPr="003B3BA3" w:rsidRDefault="00D10F13" w:rsidP="00D10F1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3B3BA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B3BA3">
        <w:rPr>
          <w:rFonts w:ascii="Times New Roman" w:hAnsi="Times New Roman" w:cs="Times New Roman"/>
          <w:sz w:val="24"/>
          <w:szCs w:val="24"/>
          <w:lang w:val="sr-Cyrl-CS"/>
        </w:rPr>
        <w:t>4.1.</w:t>
      </w:r>
      <w:r w:rsidRPr="00D10F13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965C03">
        <w:rPr>
          <w:rFonts w:ascii="Times New Roman" w:hAnsi="Times New Roman" w:cs="Times New Roman"/>
          <w:sz w:val="24"/>
          <w:szCs w:val="24"/>
          <w:lang w:val="sr-Cyrl-CS"/>
        </w:rPr>
        <w:t>Законита</w:t>
      </w:r>
      <w:r w:rsidRPr="00D10F13">
        <w:rPr>
          <w:rFonts w:ascii="Times New Roman" w:hAnsi="Times New Roman" w:cs="Times New Roman"/>
          <w:sz w:val="24"/>
          <w:szCs w:val="24"/>
          <w:lang w:val="sr-Cyrl-CS"/>
        </w:rPr>
        <w:t xml:space="preserve"> евазија пореза</w:t>
      </w:r>
      <w:r w:rsidR="00226088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3B3BA3">
        <w:rPr>
          <w:rFonts w:ascii="Times New Roman" w:hAnsi="Times New Roman" w:cs="Times New Roman"/>
          <w:sz w:val="24"/>
          <w:szCs w:val="24"/>
        </w:rPr>
        <w:t>...............................</w:t>
      </w:r>
      <w:r w:rsidR="003B3BA3">
        <w:rPr>
          <w:rFonts w:ascii="Times New Roman" w:hAnsi="Times New Roman" w:cs="Times New Roman"/>
          <w:sz w:val="24"/>
          <w:szCs w:val="24"/>
          <w:lang w:val="sr-Cyrl-CS"/>
        </w:rPr>
        <w:t>..</w:t>
      </w:r>
      <w:r w:rsidR="003B3BA3">
        <w:rPr>
          <w:rFonts w:ascii="Times New Roman" w:hAnsi="Times New Roman" w:cs="Times New Roman"/>
          <w:sz w:val="24"/>
          <w:szCs w:val="24"/>
        </w:rPr>
        <w:t>7</w:t>
      </w:r>
      <w:r w:rsidR="00621386">
        <w:rPr>
          <w:rFonts w:ascii="Times New Roman" w:hAnsi="Times New Roman" w:cs="Times New Roman"/>
          <w:sz w:val="24"/>
          <w:szCs w:val="24"/>
          <w:lang w:val="sr-Cyrl-CS"/>
        </w:rPr>
        <w:t>3</w:t>
      </w:r>
    </w:p>
    <w:p w:rsidR="00D10F13" w:rsidRPr="003B3BA3" w:rsidRDefault="003B3BA3" w:rsidP="00D10F1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4</w:t>
      </w:r>
      <w:r w:rsidR="00D10F13">
        <w:rPr>
          <w:rFonts w:ascii="Times New Roman" w:hAnsi="Times New Roman" w:cs="Times New Roman"/>
          <w:sz w:val="24"/>
          <w:szCs w:val="24"/>
          <w:lang w:val="sr-Cyrl-CS"/>
        </w:rPr>
        <w:t>.2.</w:t>
      </w:r>
      <w:r w:rsidR="00965C03">
        <w:rPr>
          <w:rFonts w:ascii="Times New Roman" w:hAnsi="Times New Roman" w:cs="Times New Roman"/>
          <w:sz w:val="24"/>
          <w:szCs w:val="24"/>
          <w:lang w:val="sr-Cyrl-CS"/>
        </w:rPr>
        <w:t xml:space="preserve"> Незаконта</w:t>
      </w:r>
      <w:r w:rsidR="00D10F13">
        <w:rPr>
          <w:rFonts w:ascii="Times New Roman" w:hAnsi="Times New Roman" w:cs="Times New Roman"/>
          <w:sz w:val="24"/>
          <w:szCs w:val="24"/>
          <w:lang w:val="sr-Cyrl-CS"/>
        </w:rPr>
        <w:t xml:space="preserve"> евазија</w:t>
      </w:r>
      <w:r w:rsidR="00965C03">
        <w:rPr>
          <w:rFonts w:ascii="Times New Roman" w:hAnsi="Times New Roman" w:cs="Times New Roman"/>
          <w:sz w:val="24"/>
          <w:szCs w:val="24"/>
          <w:lang w:val="sr-Cyrl-CS"/>
        </w:rPr>
        <w:t xml:space="preserve"> пореза</w:t>
      </w:r>
      <w:r w:rsidR="002260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621386">
        <w:rPr>
          <w:rFonts w:ascii="Times New Roman" w:hAnsi="Times New Roman" w:cs="Times New Roman"/>
          <w:sz w:val="24"/>
          <w:szCs w:val="24"/>
          <w:lang w:val="sr-Cyrl-CS"/>
        </w:rPr>
        <w:t>....78</w:t>
      </w:r>
    </w:p>
    <w:p w:rsidR="00D10F13" w:rsidRPr="003B3BA3" w:rsidRDefault="003B3BA3" w:rsidP="00D10F1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4.3. </w:t>
      </w:r>
      <w:r w:rsidR="00D10F13">
        <w:rPr>
          <w:rFonts w:ascii="Times New Roman" w:hAnsi="Times New Roman" w:cs="Times New Roman"/>
          <w:sz w:val="24"/>
          <w:szCs w:val="24"/>
          <w:lang w:val="sr-Cyrl-CS"/>
        </w:rPr>
        <w:t>Преваљивање пореза</w:t>
      </w:r>
      <w:r w:rsidR="002260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</w:t>
      </w:r>
      <w:r>
        <w:rPr>
          <w:rFonts w:ascii="Times New Roman" w:hAnsi="Times New Roman" w:cs="Times New Roman"/>
          <w:sz w:val="24"/>
          <w:szCs w:val="24"/>
        </w:rPr>
        <w:t>8</w:t>
      </w:r>
      <w:r w:rsidR="00621386">
        <w:rPr>
          <w:rFonts w:ascii="Times New Roman" w:hAnsi="Times New Roman" w:cs="Times New Roman"/>
          <w:sz w:val="24"/>
          <w:szCs w:val="24"/>
          <w:lang w:val="sr-Cyrl-CS"/>
        </w:rPr>
        <w:t>1</w:t>
      </w:r>
    </w:p>
    <w:p w:rsidR="006269F7" w:rsidRPr="00D10F13" w:rsidRDefault="00D10F13" w:rsidP="00D10F1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3B3BA3">
        <w:rPr>
          <w:rFonts w:ascii="Times New Roman" w:hAnsi="Times New Roman" w:cs="Times New Roman"/>
          <w:sz w:val="24"/>
          <w:szCs w:val="24"/>
          <w:lang w:val="sr-Cyrl-CS"/>
        </w:rPr>
        <w:t xml:space="preserve">      4.4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рансформација пореза</w:t>
      </w:r>
      <w:r w:rsidR="00226088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..........</w:t>
      </w:r>
      <w:r w:rsidR="00621386">
        <w:rPr>
          <w:rFonts w:ascii="Times New Roman" w:hAnsi="Times New Roman" w:cs="Times New Roman"/>
          <w:sz w:val="24"/>
          <w:szCs w:val="24"/>
          <w:lang w:val="sr-Cyrl-CS"/>
        </w:rPr>
        <w:t>.....87</w:t>
      </w:r>
    </w:p>
    <w:p w:rsidR="006269F7" w:rsidRPr="00C95687" w:rsidRDefault="008B6C53" w:rsidP="00C9568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оследице избегавања плаћања пореза</w:t>
      </w:r>
      <w:r w:rsidR="00226088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....</w:t>
      </w:r>
      <w:r w:rsidR="003B3BA3">
        <w:rPr>
          <w:rFonts w:ascii="Times New Roman" w:hAnsi="Times New Roman" w:cs="Times New Roman"/>
          <w:b/>
          <w:sz w:val="24"/>
          <w:szCs w:val="24"/>
          <w:lang w:val="sr-Cyrl-CS"/>
        </w:rPr>
        <w:t>..</w:t>
      </w:r>
      <w:r w:rsidR="00621386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.87</w:t>
      </w:r>
    </w:p>
    <w:p w:rsidR="00C95687" w:rsidRPr="00C95687" w:rsidRDefault="00C95687" w:rsidP="00C9568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6C53" w:rsidRDefault="008B6C53" w:rsidP="008B6C5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Начини и методи избегавања плаћања пореза</w:t>
      </w:r>
      <w:r w:rsidR="00226088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</w:t>
      </w:r>
      <w:r w:rsidR="003B3BA3">
        <w:rPr>
          <w:rFonts w:ascii="Times New Roman" w:hAnsi="Times New Roman" w:cs="Times New Roman"/>
          <w:b/>
          <w:sz w:val="24"/>
          <w:szCs w:val="24"/>
          <w:lang w:val="sr-Cyrl-CS"/>
        </w:rPr>
        <w:t>..</w:t>
      </w:r>
      <w:r w:rsidR="00621386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.89</w:t>
      </w:r>
    </w:p>
    <w:p w:rsidR="003B3BA3" w:rsidRPr="003B3BA3" w:rsidRDefault="003B3BA3" w:rsidP="003B3BA3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B3BA3" w:rsidRPr="00DD4D50" w:rsidRDefault="003B3BA3" w:rsidP="003B3BA3">
      <w:pPr>
        <w:ind w:left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ДЕО ТРЕЋИ</w:t>
      </w:r>
    </w:p>
    <w:p w:rsidR="003B3BA3" w:rsidRDefault="003B3BA3" w:rsidP="003B3BA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B3BA3" w:rsidRDefault="003B3BA3" w:rsidP="003B3BA3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РЕСКИ СИСТЕМ РЕПУБЛИКЕ СРБИЈЕ.................................</w:t>
      </w:r>
      <w:r w:rsidR="00621386">
        <w:rPr>
          <w:rFonts w:ascii="Times New Roman" w:hAnsi="Times New Roman"/>
          <w:b/>
          <w:sz w:val="24"/>
          <w:szCs w:val="24"/>
          <w:lang w:val="sr-Cyrl-CS"/>
        </w:rPr>
        <w:t>..............................92</w:t>
      </w:r>
    </w:p>
    <w:p w:rsidR="003B3BA3" w:rsidRDefault="003B3BA3" w:rsidP="003B3BA3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3B3BA3" w:rsidRPr="00DD4D50" w:rsidRDefault="003B3BA3" w:rsidP="003B3BA3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Кратак историјски преглед пореских реформи</w:t>
      </w:r>
      <w:r>
        <w:rPr>
          <w:rFonts w:ascii="Times New Roman" w:hAnsi="Times New Roman"/>
          <w:b/>
          <w:sz w:val="24"/>
          <w:szCs w:val="24"/>
          <w:lang w:val="sr-Cyrl-CS"/>
        </w:rPr>
        <w:t>....................</w:t>
      </w:r>
      <w:r w:rsidR="00621386">
        <w:rPr>
          <w:rFonts w:ascii="Times New Roman" w:hAnsi="Times New Roman"/>
          <w:b/>
          <w:sz w:val="24"/>
          <w:szCs w:val="24"/>
          <w:lang w:val="sr-Cyrl-CS"/>
        </w:rPr>
        <w:t>..............................92</w:t>
      </w:r>
    </w:p>
    <w:p w:rsidR="003B3BA3" w:rsidRPr="00DD4D50" w:rsidRDefault="003B3BA3" w:rsidP="003B3BA3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3B3BA3" w:rsidRPr="00DD4D50" w:rsidRDefault="003B3BA3" w:rsidP="003B3BA3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Савремена кретања у области опорезивања у Републици Србији</w:t>
      </w:r>
      <w:r w:rsidR="008519CB">
        <w:rPr>
          <w:rFonts w:ascii="Times New Roman" w:hAnsi="Times New Roman"/>
          <w:b/>
          <w:sz w:val="24"/>
          <w:szCs w:val="24"/>
        </w:rPr>
        <w:t>...................</w:t>
      </w:r>
      <w:r w:rsidR="00621386">
        <w:rPr>
          <w:rFonts w:ascii="Times New Roman" w:hAnsi="Times New Roman"/>
          <w:b/>
          <w:sz w:val="24"/>
          <w:szCs w:val="24"/>
          <w:lang w:val="sr-Cyrl-CS"/>
        </w:rPr>
        <w:t>104</w:t>
      </w:r>
    </w:p>
    <w:p w:rsidR="003B3BA3" w:rsidRPr="00DD4D50" w:rsidRDefault="003B3BA3" w:rsidP="003B3BA3">
      <w:pPr>
        <w:pStyle w:val="ListParagraph"/>
        <w:rPr>
          <w:rFonts w:ascii="Times New Roman" w:hAnsi="Times New Roman"/>
          <w:b/>
          <w:sz w:val="24"/>
          <w:szCs w:val="24"/>
          <w:lang w:val="sr-Cyrl-CS"/>
        </w:rPr>
      </w:pPr>
    </w:p>
    <w:p w:rsidR="003B3BA3" w:rsidRPr="00DD4D50" w:rsidRDefault="003B3BA3" w:rsidP="003B3BA3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3B3BA3" w:rsidRPr="00510C40" w:rsidRDefault="003B3BA3" w:rsidP="003B3BA3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Структура јавних прихода</w:t>
      </w:r>
      <w:r>
        <w:rPr>
          <w:rFonts w:ascii="Times New Roman" w:hAnsi="Times New Roman"/>
          <w:b/>
          <w:sz w:val="24"/>
          <w:szCs w:val="24"/>
        </w:rPr>
        <w:t>........................................................</w:t>
      </w:r>
      <w:r w:rsidR="008519CB">
        <w:rPr>
          <w:rFonts w:ascii="Times New Roman" w:hAnsi="Times New Roman"/>
          <w:b/>
          <w:sz w:val="24"/>
          <w:szCs w:val="24"/>
        </w:rPr>
        <w:t>............................</w:t>
      </w:r>
      <w:r w:rsidR="00621386">
        <w:rPr>
          <w:rFonts w:ascii="Times New Roman" w:hAnsi="Times New Roman"/>
          <w:b/>
          <w:sz w:val="24"/>
          <w:szCs w:val="24"/>
          <w:lang w:val="sr-Cyrl-CS"/>
        </w:rPr>
        <w:t>111</w:t>
      </w:r>
    </w:p>
    <w:p w:rsidR="003B3BA3" w:rsidRPr="00510C40" w:rsidRDefault="003B3BA3" w:rsidP="003B3BA3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3B3BA3" w:rsidRPr="002C36D8" w:rsidRDefault="003B3BA3" w:rsidP="003B3BA3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Структура пореза</w:t>
      </w:r>
      <w:r>
        <w:rPr>
          <w:rFonts w:ascii="Times New Roman" w:hAnsi="Times New Roman"/>
          <w:b/>
          <w:sz w:val="24"/>
          <w:szCs w:val="24"/>
          <w:lang w:val="sr-Cyrl-CS"/>
        </w:rPr>
        <w:t>....................................................................................................</w:t>
      </w:r>
      <w:r w:rsidR="008519CB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621386">
        <w:rPr>
          <w:rFonts w:ascii="Times New Roman" w:hAnsi="Times New Roman"/>
          <w:b/>
          <w:sz w:val="24"/>
          <w:szCs w:val="24"/>
          <w:lang w:val="sr-Cyrl-CS"/>
        </w:rPr>
        <w:t>18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3B3BA3" w:rsidRPr="00DD4D50" w:rsidRDefault="003B3BA3" w:rsidP="003B3BA3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3B3BA3" w:rsidRPr="002C36D8" w:rsidRDefault="003B3BA3" w:rsidP="003B3BA3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Избегавање плаћања пореза са становишта појединих пореских облика у РепублициСрбији</w:t>
      </w:r>
      <w:r>
        <w:rPr>
          <w:rFonts w:ascii="Times New Roman" w:hAnsi="Times New Roman"/>
          <w:b/>
          <w:sz w:val="24"/>
          <w:szCs w:val="24"/>
          <w:lang w:val="sr-Cyrl-CS"/>
        </w:rPr>
        <w:t>.........................................................................</w:t>
      </w:r>
      <w:r w:rsidR="00621386">
        <w:rPr>
          <w:rFonts w:ascii="Times New Roman" w:hAnsi="Times New Roman"/>
          <w:b/>
          <w:sz w:val="24"/>
          <w:szCs w:val="24"/>
          <w:lang w:val="sr-Cyrl-CS"/>
        </w:rPr>
        <w:t>.............................121</w:t>
      </w:r>
    </w:p>
    <w:p w:rsidR="003B3BA3" w:rsidRPr="002C36D8" w:rsidRDefault="003B3BA3" w:rsidP="003B3BA3">
      <w:pPr>
        <w:pStyle w:val="ListParagraph"/>
        <w:rPr>
          <w:rFonts w:ascii="Times New Roman" w:hAnsi="Times New Roman"/>
          <w:b/>
          <w:sz w:val="24"/>
          <w:szCs w:val="24"/>
          <w:lang w:val="sr-Cyrl-CS"/>
        </w:rPr>
      </w:pPr>
    </w:p>
    <w:p w:rsidR="003B3BA3" w:rsidRPr="00DD4D50" w:rsidRDefault="003B3BA3" w:rsidP="003B3BA3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3B3BA3" w:rsidRPr="00366912" w:rsidRDefault="003B3BA3" w:rsidP="003B3BA3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366912">
        <w:rPr>
          <w:rFonts w:ascii="Times New Roman" w:hAnsi="Times New Roman"/>
          <w:b/>
          <w:sz w:val="24"/>
          <w:szCs w:val="24"/>
          <w:lang w:val="sr-Cyrl-CS"/>
        </w:rPr>
        <w:t>Порез на добит предузећа</w:t>
      </w:r>
      <w:r>
        <w:rPr>
          <w:rFonts w:ascii="Times New Roman" w:hAnsi="Times New Roman"/>
          <w:b/>
          <w:sz w:val="24"/>
          <w:szCs w:val="24"/>
          <w:lang w:val="sr-Cyrl-CS"/>
        </w:rPr>
        <w:t>.........................................................</w:t>
      </w:r>
      <w:r w:rsidR="00621386">
        <w:rPr>
          <w:rFonts w:ascii="Times New Roman" w:hAnsi="Times New Roman"/>
          <w:b/>
          <w:sz w:val="24"/>
          <w:szCs w:val="24"/>
          <w:lang w:val="sr-Cyrl-CS"/>
        </w:rPr>
        <w:t>............................121</w:t>
      </w:r>
    </w:p>
    <w:p w:rsidR="003B3BA3" w:rsidRDefault="003B3BA3" w:rsidP="003B3BA3">
      <w:pPr>
        <w:pStyle w:val="ListParagraph"/>
        <w:ind w:left="78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авна природа пореза на добит правних лица..................</w:t>
      </w:r>
      <w:r w:rsidR="00621386">
        <w:rPr>
          <w:rFonts w:ascii="Times New Roman" w:hAnsi="Times New Roman"/>
          <w:sz w:val="24"/>
          <w:szCs w:val="24"/>
          <w:lang w:val="sr-Cyrl-CS"/>
        </w:rPr>
        <w:t>............................125</w:t>
      </w:r>
    </w:p>
    <w:p w:rsidR="003B3BA3" w:rsidRDefault="003B3BA3" w:rsidP="003B3BA3">
      <w:pPr>
        <w:pStyle w:val="ListParagraph"/>
        <w:ind w:left="114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рески обвезник...................................................................</w:t>
      </w:r>
      <w:r w:rsidR="00621386">
        <w:rPr>
          <w:rFonts w:ascii="Times New Roman" w:hAnsi="Times New Roman"/>
          <w:sz w:val="24"/>
          <w:szCs w:val="24"/>
          <w:lang w:val="sr-Cyrl-CS"/>
        </w:rPr>
        <w:t>............................126</w:t>
      </w:r>
    </w:p>
    <w:p w:rsidR="003B3BA3" w:rsidRPr="00E4016E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реска основица.......................................................................</w:t>
      </w:r>
      <w:r w:rsidR="00621386">
        <w:rPr>
          <w:rFonts w:ascii="Times New Roman" w:hAnsi="Times New Roman"/>
          <w:sz w:val="24"/>
          <w:szCs w:val="24"/>
          <w:lang w:val="sr-Cyrl-CS"/>
        </w:rPr>
        <w:t>.......................128</w:t>
      </w:r>
    </w:p>
    <w:p w:rsidR="003B3BA3" w:rsidRPr="00E4016E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реска стопа.........................................................................</w:t>
      </w:r>
      <w:r w:rsidR="00621386">
        <w:rPr>
          <w:rFonts w:ascii="Times New Roman" w:hAnsi="Times New Roman"/>
          <w:sz w:val="24"/>
          <w:szCs w:val="24"/>
          <w:lang w:val="sr-Cyrl-CS"/>
        </w:rPr>
        <w:t>............................129</w:t>
      </w:r>
    </w:p>
    <w:p w:rsidR="003B3BA3" w:rsidRPr="001D78BE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етачно финансијско извештавање у контексту избегавања плаћања пореза на добит правних лица...........................................................</w:t>
      </w:r>
      <w:r w:rsidR="00F83210">
        <w:rPr>
          <w:rFonts w:ascii="Times New Roman" w:hAnsi="Times New Roman"/>
          <w:sz w:val="24"/>
          <w:szCs w:val="24"/>
          <w:lang w:val="sr-Cyrl-CS"/>
        </w:rPr>
        <w:t>...................</w:t>
      </w:r>
      <w:r w:rsidR="00621386">
        <w:rPr>
          <w:rFonts w:ascii="Times New Roman" w:hAnsi="Times New Roman"/>
          <w:sz w:val="24"/>
          <w:szCs w:val="24"/>
          <w:lang w:val="sr-Cyrl-CS"/>
        </w:rPr>
        <w:t>.........133</w:t>
      </w:r>
    </w:p>
    <w:p w:rsidR="003B3BA3" w:rsidRPr="009807B0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бегавање плаћања пореза на добит правних лица коришћењем пореских подстицаја....................................................................................................</w:t>
      </w:r>
      <w:r w:rsidR="00621386">
        <w:rPr>
          <w:rFonts w:ascii="Times New Roman" w:hAnsi="Times New Roman"/>
          <w:sz w:val="24"/>
          <w:szCs w:val="24"/>
          <w:lang w:val="sr-Cyrl-CS"/>
        </w:rPr>
        <w:t>......138</w:t>
      </w:r>
    </w:p>
    <w:p w:rsidR="003B3BA3" w:rsidRPr="00165119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бегавање пореза на добит правних лица коришћењем рачуноводствених поступака...............................................................................</w:t>
      </w:r>
      <w:r w:rsidR="00621386">
        <w:rPr>
          <w:rFonts w:ascii="Times New Roman" w:hAnsi="Times New Roman"/>
          <w:sz w:val="24"/>
          <w:szCs w:val="24"/>
          <w:lang w:val="sr-Cyrl-CS"/>
        </w:rPr>
        <w:t>.............................145</w:t>
      </w:r>
    </w:p>
    <w:p w:rsidR="003B3BA3" w:rsidRPr="006C1D5B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тицај различитих метода обрачуна амортизације на избегавање пореза на добит правних лица..............................................................</w:t>
      </w:r>
      <w:r w:rsidR="002D0E0A">
        <w:rPr>
          <w:rFonts w:ascii="Times New Roman" w:hAnsi="Times New Roman"/>
          <w:sz w:val="24"/>
          <w:szCs w:val="24"/>
          <w:lang w:val="sr-Cyrl-CS"/>
        </w:rPr>
        <w:t>.............................149</w:t>
      </w:r>
    </w:p>
    <w:p w:rsidR="003B3BA3" w:rsidRPr="00A02D1B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тицај различитих метода обрачуна трошкова залиха на избегавање пореза на добит предузећа................................................................</w:t>
      </w:r>
      <w:r w:rsidR="002D0E0A">
        <w:rPr>
          <w:rFonts w:ascii="Times New Roman" w:hAnsi="Times New Roman"/>
          <w:sz w:val="24"/>
          <w:szCs w:val="24"/>
          <w:lang w:val="sr-Cyrl-CS"/>
        </w:rPr>
        <w:t>.............................154</w:t>
      </w:r>
    </w:p>
    <w:p w:rsidR="003B3BA3" w:rsidRPr="00F36ED7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тицај различитих метода обрачуна код капиталних добитака и губитака..................................................................................</w:t>
      </w:r>
      <w:r w:rsidR="002D0E0A">
        <w:rPr>
          <w:rFonts w:ascii="Times New Roman" w:hAnsi="Times New Roman"/>
          <w:sz w:val="24"/>
          <w:szCs w:val="24"/>
          <w:lang w:val="sr-Cyrl-CS"/>
        </w:rPr>
        <w:t>.............................159</w:t>
      </w:r>
    </w:p>
    <w:p w:rsidR="003B3BA3" w:rsidRPr="008019D1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тицај утањене капитализације на законито избегавање пореза</w:t>
      </w:r>
      <w:r w:rsidR="00F83210">
        <w:rPr>
          <w:rFonts w:ascii="Times New Roman" w:hAnsi="Times New Roman"/>
          <w:sz w:val="24"/>
          <w:szCs w:val="24"/>
          <w:lang w:val="sr-Cyrl-CS"/>
        </w:rPr>
        <w:t>.............</w:t>
      </w:r>
      <w:r w:rsidR="002D0E0A">
        <w:rPr>
          <w:rFonts w:ascii="Times New Roman" w:hAnsi="Times New Roman"/>
          <w:sz w:val="24"/>
          <w:szCs w:val="24"/>
          <w:lang w:val="sr-Cyrl-CS"/>
        </w:rPr>
        <w:t>.</w:t>
      </w:r>
      <w:r w:rsidR="00770940">
        <w:rPr>
          <w:rFonts w:ascii="Times New Roman" w:hAnsi="Times New Roman"/>
          <w:sz w:val="24"/>
          <w:szCs w:val="24"/>
          <w:lang w:val="sr-Cyrl-CS"/>
        </w:rPr>
        <w:t>....166</w:t>
      </w:r>
    </w:p>
    <w:p w:rsidR="003B3BA3" w:rsidRPr="008019D1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тицај пореског консолидовања на законито избегавање пореза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167</w:t>
      </w:r>
    </w:p>
    <w:p w:rsidR="003B3BA3" w:rsidRPr="005D0B04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Pr="00FA62B9" w:rsidRDefault="003B3BA3" w:rsidP="003B3BA3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јавни облици незаконите евазије пореза на добит правних лица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170</w:t>
      </w:r>
    </w:p>
    <w:p w:rsidR="003B3BA3" w:rsidRPr="00DD4D50" w:rsidRDefault="003B3BA3" w:rsidP="003B3BA3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3B3BA3" w:rsidRPr="00336E0E" w:rsidRDefault="003B3BA3" w:rsidP="003B3BA3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Порез на додату вредност</w:t>
      </w:r>
      <w:r>
        <w:rPr>
          <w:rFonts w:ascii="Times New Roman" w:hAnsi="Times New Roman"/>
          <w:b/>
          <w:sz w:val="24"/>
          <w:szCs w:val="24"/>
          <w:lang w:val="sr-Cyrl-CS"/>
        </w:rPr>
        <w:t>.......................................................</w:t>
      </w:r>
      <w:r w:rsidR="00F83210">
        <w:rPr>
          <w:rFonts w:ascii="Times New Roman" w:hAnsi="Times New Roman"/>
          <w:b/>
          <w:sz w:val="24"/>
          <w:szCs w:val="24"/>
          <w:lang w:val="sr-Cyrl-CS"/>
        </w:rPr>
        <w:t>.......</w:t>
      </w:r>
      <w:r w:rsidR="00770940">
        <w:rPr>
          <w:rFonts w:ascii="Times New Roman" w:hAnsi="Times New Roman"/>
          <w:b/>
          <w:sz w:val="24"/>
          <w:szCs w:val="24"/>
          <w:lang w:val="sr-Cyrl-CS"/>
        </w:rPr>
        <w:t>......................177</w:t>
      </w:r>
    </w:p>
    <w:p w:rsidR="003B3BA3" w:rsidRPr="00336E0E" w:rsidRDefault="003B3BA3" w:rsidP="003B3BA3">
      <w:pPr>
        <w:pStyle w:val="ListParagraph"/>
        <w:ind w:left="786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авна природа пореза на додату вредност.......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......180</w:t>
      </w:r>
    </w:p>
    <w:p w:rsidR="003B3BA3" w:rsidRDefault="003B3BA3" w:rsidP="003B3BA3">
      <w:pPr>
        <w:pStyle w:val="ListParagraph"/>
        <w:ind w:left="114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рески обвезник..................................................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......187</w:t>
      </w:r>
    </w:p>
    <w:p w:rsidR="003B3BA3" w:rsidRPr="001A4963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дмет опорезивања...........................................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......189</w:t>
      </w:r>
    </w:p>
    <w:p w:rsidR="003B3BA3" w:rsidRPr="00A25DE6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реска основица..................................................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......192</w:t>
      </w:r>
    </w:p>
    <w:p w:rsidR="003B3BA3" w:rsidRPr="0035797B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реска стопа........................................................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......194</w:t>
      </w:r>
    </w:p>
    <w:p w:rsidR="003B3BA3" w:rsidRPr="0035797B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бегавање плаћања пореза са становишта пореза на додату вредност.................................................................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......198</w:t>
      </w:r>
    </w:p>
    <w:p w:rsidR="003B3BA3" w:rsidRPr="00026B33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3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Избегавање пореза на додату вредност путем давања лажних података о чињеницама које су од значаја за обрачун и плаћање ПДВ-а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203</w:t>
      </w:r>
    </w:p>
    <w:p w:rsidR="003B3BA3" w:rsidRDefault="003B3BA3" w:rsidP="003B3BA3">
      <w:pPr>
        <w:pStyle w:val="ListParagraph"/>
        <w:ind w:left="114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3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Избегавање пореза на додату вредност путем пословања са фантомским предузећима и коришћењем лажних фактура....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......208</w:t>
      </w:r>
    </w:p>
    <w:p w:rsidR="003B3BA3" w:rsidRPr="0068674E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ind w:left="114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3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Избегавање пореза на додату вредност неподношењем пореске и евиденционе пријаве.............................................................</w:t>
      </w:r>
      <w:r w:rsidR="001B21F3">
        <w:rPr>
          <w:rFonts w:ascii="Times New Roman" w:hAnsi="Times New Roman"/>
          <w:sz w:val="24"/>
          <w:szCs w:val="24"/>
          <w:lang w:val="sr-Cyrl-CS"/>
        </w:rPr>
        <w:t>.....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........214</w:t>
      </w:r>
    </w:p>
    <w:p w:rsidR="003B3BA3" w:rsidRDefault="003B3BA3" w:rsidP="003B3BA3">
      <w:pPr>
        <w:pStyle w:val="ListParagraph"/>
        <w:ind w:left="114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3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Избегавање пореза на додату вредност путем злоупотреба везаних за остварен промет....................................................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......215</w:t>
      </w:r>
    </w:p>
    <w:p w:rsidR="003B3BA3" w:rsidRPr="00481BC9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Pr="000318ED" w:rsidRDefault="003B3BA3" w:rsidP="003B3BA3">
      <w:pPr>
        <w:pStyle w:val="ListParagraph"/>
        <w:numPr>
          <w:ilvl w:val="3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Порески прекршаји према Закону о порезу на додату вредност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..223</w:t>
      </w:r>
    </w:p>
    <w:p w:rsidR="003B3BA3" w:rsidRPr="00DD4D50" w:rsidRDefault="003B3BA3" w:rsidP="003B3BA3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3B3BA3" w:rsidRPr="003743D5" w:rsidRDefault="003B3BA3" w:rsidP="003B3BA3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Порез на доходак грађана</w:t>
      </w:r>
      <w:r>
        <w:rPr>
          <w:rFonts w:ascii="Times New Roman" w:hAnsi="Times New Roman"/>
          <w:b/>
          <w:sz w:val="24"/>
          <w:szCs w:val="24"/>
          <w:lang w:val="sr-Cyrl-CS"/>
        </w:rPr>
        <w:t>......................................................................</w:t>
      </w:r>
      <w:r w:rsidR="00770940">
        <w:rPr>
          <w:rFonts w:ascii="Times New Roman" w:hAnsi="Times New Roman"/>
          <w:b/>
          <w:sz w:val="24"/>
          <w:szCs w:val="24"/>
          <w:lang w:val="sr-Cyrl-CS"/>
        </w:rPr>
        <w:t>................226</w:t>
      </w:r>
    </w:p>
    <w:p w:rsidR="003B3BA3" w:rsidRDefault="003B3BA3" w:rsidP="003B3BA3">
      <w:pPr>
        <w:pStyle w:val="ListParagraph"/>
        <w:ind w:left="786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дмет опорезивања...........................................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......228</w:t>
      </w:r>
    </w:p>
    <w:p w:rsidR="003B3BA3" w:rsidRDefault="003B3BA3" w:rsidP="003B3BA3">
      <w:pPr>
        <w:pStyle w:val="ListParagraph"/>
        <w:ind w:left="114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рески обвезник..................................................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......229</w:t>
      </w:r>
    </w:p>
    <w:p w:rsidR="003B3BA3" w:rsidRPr="00DD167C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реска стопа.......................................................................</w:t>
      </w:r>
      <w:r w:rsidR="001B21F3">
        <w:rPr>
          <w:rFonts w:ascii="Times New Roman" w:hAnsi="Times New Roman"/>
          <w:sz w:val="24"/>
          <w:szCs w:val="24"/>
          <w:lang w:val="sr-Cyrl-CS"/>
        </w:rPr>
        <w:t>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......230</w:t>
      </w:r>
    </w:p>
    <w:p w:rsidR="003B3BA3" w:rsidRPr="00DD167C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Цедуларни порески облици пореза на доходак грађана...</w:t>
      </w:r>
      <w:r w:rsidR="001B21F3">
        <w:rPr>
          <w:rFonts w:ascii="Times New Roman" w:hAnsi="Times New Roman"/>
          <w:sz w:val="24"/>
          <w:szCs w:val="24"/>
          <w:lang w:val="sr-Cyrl-CS"/>
        </w:rPr>
        <w:t>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......231</w:t>
      </w:r>
    </w:p>
    <w:p w:rsidR="003B3BA3" w:rsidRPr="00DD167C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3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Порез на зараде.................................................................................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231</w:t>
      </w:r>
    </w:p>
    <w:p w:rsidR="003B3BA3" w:rsidRDefault="003B3BA3" w:rsidP="003B3BA3">
      <w:pPr>
        <w:pStyle w:val="ListParagraph"/>
        <w:ind w:left="1146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3B3BA3" w:rsidRDefault="003B3BA3" w:rsidP="003B3BA3">
      <w:pPr>
        <w:pStyle w:val="ListParagraph"/>
        <w:numPr>
          <w:ilvl w:val="3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Порез на приходе од самосталне делатности....................</w:t>
      </w:r>
      <w:r w:rsidR="001B21F3">
        <w:rPr>
          <w:rFonts w:ascii="Times New Roman" w:hAnsi="Times New Roman"/>
          <w:sz w:val="24"/>
          <w:szCs w:val="24"/>
          <w:lang w:val="sr-Cyrl-CS"/>
        </w:rPr>
        <w:t>.......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235</w:t>
      </w:r>
    </w:p>
    <w:p w:rsidR="003B3BA3" w:rsidRPr="00DD167C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3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Порез на приходе од ауторских права, права сродних ауторском праву и права индустријске својине..................................................</w:t>
      </w:r>
      <w:r w:rsidR="001C6279">
        <w:rPr>
          <w:rFonts w:ascii="Times New Roman" w:hAnsi="Times New Roman"/>
          <w:sz w:val="24"/>
          <w:szCs w:val="24"/>
          <w:lang w:val="sr-Cyrl-CS"/>
        </w:rPr>
        <w:t>............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.237</w:t>
      </w:r>
    </w:p>
    <w:p w:rsidR="003B3BA3" w:rsidRPr="00CB3210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3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Порез на приходе од капитала............................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......239</w:t>
      </w:r>
    </w:p>
    <w:p w:rsidR="003B3BA3" w:rsidRPr="00CB3210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3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Порез на капиталне добитке...............................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......240</w:t>
      </w:r>
    </w:p>
    <w:p w:rsidR="003B3BA3" w:rsidRPr="00CB3210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3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Порез на остале приходе.....................................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......241</w:t>
      </w:r>
    </w:p>
    <w:p w:rsidR="003B3BA3" w:rsidRPr="00CB3210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3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Годишњи порез на доходак грађана..................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......242</w:t>
      </w:r>
    </w:p>
    <w:p w:rsidR="003B3BA3" w:rsidRPr="00CB3210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бегавање плаћања пореза на доходак грађана...............</w:t>
      </w:r>
      <w:r w:rsidR="001C6279">
        <w:rPr>
          <w:rFonts w:ascii="Times New Roman" w:hAnsi="Times New Roman"/>
          <w:sz w:val="24"/>
          <w:szCs w:val="24"/>
          <w:lang w:val="sr-Cyrl-CS"/>
        </w:rPr>
        <w:t>....................</w:t>
      </w:r>
      <w:r w:rsidR="001B21F3">
        <w:rPr>
          <w:rFonts w:ascii="Times New Roman" w:hAnsi="Times New Roman"/>
          <w:sz w:val="24"/>
          <w:szCs w:val="24"/>
          <w:lang w:val="sr-Cyrl-CS"/>
        </w:rPr>
        <w:t>......</w:t>
      </w:r>
      <w:r w:rsidR="00770940">
        <w:rPr>
          <w:rFonts w:ascii="Times New Roman" w:hAnsi="Times New Roman"/>
          <w:sz w:val="24"/>
          <w:szCs w:val="24"/>
          <w:lang w:val="sr-Cyrl-CS"/>
        </w:rPr>
        <w:t>...244</w:t>
      </w:r>
    </w:p>
    <w:p w:rsidR="003B3BA3" w:rsidRDefault="003B3BA3" w:rsidP="003B3BA3">
      <w:pPr>
        <w:pStyle w:val="ListParagraph"/>
        <w:ind w:left="114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3B3BA3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рески прекршаји према Закону о порезу на доходак грађана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259</w:t>
      </w:r>
    </w:p>
    <w:p w:rsidR="001C6279" w:rsidRPr="001C6279" w:rsidRDefault="001C6279" w:rsidP="001C6279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1C6279" w:rsidRDefault="001C6279" w:rsidP="001C6279">
      <w:pPr>
        <w:ind w:firstLine="426"/>
        <w:jc w:val="both"/>
        <w:rPr>
          <w:rFonts w:ascii="Times New Roman" w:hAnsi="Times New Roman"/>
          <w:sz w:val="24"/>
          <w:szCs w:val="24"/>
          <w:lang w:val="sr-Cyrl-CS"/>
        </w:rPr>
      </w:pPr>
      <w:r w:rsidRPr="001C6279">
        <w:rPr>
          <w:rFonts w:ascii="Times New Roman" w:hAnsi="Times New Roman"/>
          <w:sz w:val="24"/>
          <w:szCs w:val="24"/>
          <w:lang w:val="sr-Cyrl-CS"/>
        </w:rPr>
        <w:t>5.4.</w:t>
      </w:r>
      <w:r w:rsidRPr="001C6279">
        <w:rPr>
          <w:rFonts w:ascii="Times New Roman" w:hAnsi="Times New Roman"/>
          <w:b/>
          <w:i/>
          <w:sz w:val="24"/>
          <w:szCs w:val="24"/>
          <w:lang w:val="sr-Cyrl-CS"/>
        </w:rPr>
        <w:t>Пор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ез на имовину..................</w:t>
      </w:r>
      <w:r w:rsidRPr="001C6279">
        <w:rPr>
          <w:rFonts w:ascii="Times New Roman" w:hAnsi="Times New Roman"/>
          <w:b/>
          <w:i/>
          <w:sz w:val="24"/>
          <w:szCs w:val="24"/>
          <w:lang w:val="sr-Cyrl-CS"/>
        </w:rPr>
        <w:t>..................................................................................</w:t>
      </w:r>
      <w:r w:rsidRPr="00FA6A6C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770940">
        <w:rPr>
          <w:rFonts w:ascii="Times New Roman" w:hAnsi="Times New Roman"/>
          <w:b/>
          <w:sz w:val="24"/>
          <w:szCs w:val="24"/>
          <w:lang w:val="sr-Cyrl-CS"/>
        </w:rPr>
        <w:t>61</w:t>
      </w:r>
    </w:p>
    <w:p w:rsidR="001C6279" w:rsidRDefault="001C6279" w:rsidP="001C6279">
      <w:pPr>
        <w:ind w:firstLine="426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5.4.1.Предмет опорезивања..............................................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......268</w:t>
      </w:r>
    </w:p>
    <w:p w:rsidR="001C6279" w:rsidRDefault="001C6279" w:rsidP="001C6279">
      <w:pPr>
        <w:ind w:firstLine="426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5.4.2.Порески обвезник....................................................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......269</w:t>
      </w:r>
    </w:p>
    <w:p w:rsidR="001C6279" w:rsidRDefault="001C6279" w:rsidP="001C6279">
      <w:pPr>
        <w:ind w:firstLine="426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5.4.3.Пореска основица....................................................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......270</w:t>
      </w:r>
    </w:p>
    <w:p w:rsidR="001C6279" w:rsidRDefault="001C6279" w:rsidP="001C6279">
      <w:pPr>
        <w:ind w:firstLine="426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5.4.4.Пореска стопа..........................................................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......272</w:t>
      </w:r>
    </w:p>
    <w:p w:rsidR="001C6279" w:rsidRPr="001C6279" w:rsidRDefault="001C6279" w:rsidP="001C6279">
      <w:pPr>
        <w:ind w:firstLine="426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5.4.5.Избегавање плаћања пореза са становишта пореза на</w:t>
      </w:r>
      <w:r w:rsidR="00770940">
        <w:rPr>
          <w:rFonts w:ascii="Times New Roman" w:hAnsi="Times New Roman"/>
          <w:sz w:val="24"/>
          <w:szCs w:val="24"/>
          <w:lang w:val="sr-Cyrl-CS"/>
        </w:rPr>
        <w:t xml:space="preserve"> имовину.....................273</w:t>
      </w:r>
    </w:p>
    <w:p w:rsidR="003B3BA3" w:rsidRPr="00CB3210" w:rsidRDefault="003B3BA3" w:rsidP="003B3BA3">
      <w:pPr>
        <w:pStyle w:val="ListParagraph"/>
        <w:ind w:left="114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B3BA3" w:rsidRPr="001C6279" w:rsidRDefault="001C6279" w:rsidP="001C6279">
      <w:pPr>
        <w:ind w:left="426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5.5.</w:t>
      </w:r>
      <w:r w:rsidR="003B3BA3" w:rsidRPr="001C6279">
        <w:rPr>
          <w:rFonts w:ascii="Times New Roman" w:hAnsi="Times New Roman"/>
          <w:b/>
          <w:i/>
          <w:sz w:val="24"/>
          <w:szCs w:val="24"/>
          <w:lang w:val="sr-Cyrl-CS"/>
        </w:rPr>
        <w:t xml:space="preserve"> Акцизе</w:t>
      </w:r>
      <w:r w:rsidR="003B3BA3" w:rsidRPr="001C6279">
        <w:rPr>
          <w:rFonts w:ascii="Times New Roman" w:hAnsi="Times New Roman"/>
          <w:b/>
          <w:sz w:val="24"/>
          <w:szCs w:val="24"/>
          <w:lang w:val="sr-Cyrl-CS"/>
        </w:rPr>
        <w:t>.........................................................................................</w:t>
      </w:r>
      <w:r w:rsidR="00770940">
        <w:rPr>
          <w:rFonts w:ascii="Times New Roman" w:hAnsi="Times New Roman"/>
          <w:b/>
          <w:sz w:val="24"/>
          <w:szCs w:val="24"/>
          <w:lang w:val="sr-Cyrl-CS"/>
        </w:rPr>
        <w:t>.............................280</w:t>
      </w:r>
    </w:p>
    <w:p w:rsidR="003B3BA3" w:rsidRPr="00CB3210" w:rsidRDefault="003B3BA3" w:rsidP="003B3BA3">
      <w:pPr>
        <w:pStyle w:val="ListParagraph"/>
        <w:ind w:left="786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3B3BA3" w:rsidRPr="001C6279" w:rsidRDefault="003B3BA3" w:rsidP="001C6279">
      <w:pPr>
        <w:pStyle w:val="ListParagraph"/>
        <w:numPr>
          <w:ilvl w:val="2"/>
          <w:numId w:val="3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1C6279">
        <w:rPr>
          <w:rFonts w:ascii="Times New Roman" w:hAnsi="Times New Roman"/>
          <w:sz w:val="24"/>
          <w:szCs w:val="24"/>
          <w:lang w:val="sr-Cyrl-CS"/>
        </w:rPr>
        <w:t>Предмет плаћања акциза......................................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......283</w:t>
      </w:r>
    </w:p>
    <w:p w:rsidR="003B3BA3" w:rsidRDefault="003B3BA3" w:rsidP="003B3BA3">
      <w:pPr>
        <w:pStyle w:val="ListParagraph"/>
        <w:ind w:left="114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B3BA3" w:rsidRPr="001C6279" w:rsidRDefault="001C6279" w:rsidP="001C6279">
      <w:pPr>
        <w:ind w:left="426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5.5.2. </w:t>
      </w:r>
      <w:r w:rsidR="003B3BA3" w:rsidRPr="001C6279">
        <w:rPr>
          <w:rFonts w:ascii="Times New Roman" w:hAnsi="Times New Roman"/>
          <w:sz w:val="24"/>
          <w:szCs w:val="24"/>
          <w:lang w:val="sr-Cyrl-CS"/>
        </w:rPr>
        <w:t>Порески обвезник..................................................................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......284</w:t>
      </w:r>
    </w:p>
    <w:p w:rsidR="003B3BA3" w:rsidRPr="00CB3210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Pr="001C6279" w:rsidRDefault="003B3BA3" w:rsidP="001C6279">
      <w:pPr>
        <w:pStyle w:val="ListParagraph"/>
        <w:numPr>
          <w:ilvl w:val="2"/>
          <w:numId w:val="3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1C6279">
        <w:rPr>
          <w:rFonts w:ascii="Times New Roman" w:hAnsi="Times New Roman"/>
          <w:sz w:val="24"/>
          <w:szCs w:val="24"/>
          <w:lang w:val="sr-Cyrl-CS"/>
        </w:rPr>
        <w:t>Пореска основица..................................................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......284</w:t>
      </w:r>
    </w:p>
    <w:p w:rsidR="003B3BA3" w:rsidRPr="009739A0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1C6279">
      <w:pPr>
        <w:pStyle w:val="ListParagraph"/>
        <w:numPr>
          <w:ilvl w:val="2"/>
          <w:numId w:val="3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реске стопе........................................................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......284</w:t>
      </w:r>
    </w:p>
    <w:p w:rsidR="003B3BA3" w:rsidRPr="009739A0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1C6279">
      <w:pPr>
        <w:pStyle w:val="ListParagraph"/>
        <w:numPr>
          <w:ilvl w:val="2"/>
          <w:numId w:val="3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реске олакшице.................................................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......285</w:t>
      </w:r>
    </w:p>
    <w:p w:rsidR="003B3BA3" w:rsidRPr="009739A0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Default="003B3BA3" w:rsidP="001C6279">
      <w:pPr>
        <w:pStyle w:val="ListParagraph"/>
        <w:numPr>
          <w:ilvl w:val="2"/>
          <w:numId w:val="3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бегавање плаћања акциза.................................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......287</w:t>
      </w:r>
    </w:p>
    <w:p w:rsidR="003B3BA3" w:rsidRPr="00CB078C" w:rsidRDefault="003B3BA3" w:rsidP="003B3BA3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3B3BA3" w:rsidRPr="00CB3210" w:rsidRDefault="003B3BA3" w:rsidP="001C6279">
      <w:pPr>
        <w:pStyle w:val="ListParagraph"/>
        <w:numPr>
          <w:ilvl w:val="2"/>
          <w:numId w:val="3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рески прекршаји према Закону о акцизама...................</w:t>
      </w:r>
      <w:r w:rsidR="00770940">
        <w:rPr>
          <w:rFonts w:ascii="Times New Roman" w:hAnsi="Times New Roman"/>
          <w:sz w:val="24"/>
          <w:szCs w:val="24"/>
          <w:lang w:val="sr-Cyrl-CS"/>
        </w:rPr>
        <w:t>.............................294</w:t>
      </w:r>
    </w:p>
    <w:p w:rsidR="003B3BA3" w:rsidRPr="00157749" w:rsidRDefault="003B3BA3" w:rsidP="003B3BA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6C53" w:rsidRPr="00157749" w:rsidRDefault="008B6C53" w:rsidP="008B6C5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6C53" w:rsidRDefault="008B6C53" w:rsidP="008B6C53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8B6C53" w:rsidRDefault="008B6C53" w:rsidP="008B6C5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ДЕО ЧЕТВРТИ</w:t>
      </w:r>
    </w:p>
    <w:p w:rsidR="001C6279" w:rsidRDefault="001C6279" w:rsidP="008B6C5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C6279" w:rsidRPr="00157749" w:rsidRDefault="001C6279" w:rsidP="008B6C5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C6279" w:rsidRPr="00E926A5" w:rsidRDefault="001C6279" w:rsidP="001C627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57749">
        <w:rPr>
          <w:rFonts w:ascii="Times New Roman" w:hAnsi="Times New Roman" w:cs="Times New Roman"/>
          <w:b/>
          <w:sz w:val="24"/>
          <w:szCs w:val="24"/>
        </w:rPr>
        <w:t>ИЗБЕГАВАЊЕ ПЛАЋАЊА ПОРЕЗА У КОНТЕКСТУ МЕЂУНАРОДНОГ ПОРЕСКОГ ПРАВ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.................................................</w:t>
      </w:r>
      <w:r w:rsidR="00D30F5F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296</w:t>
      </w:r>
    </w:p>
    <w:p w:rsidR="001C6279" w:rsidRDefault="001C6279" w:rsidP="001C6279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   </w:t>
      </w:r>
    </w:p>
    <w:p w:rsidR="001C6279" w:rsidRPr="00E926A5" w:rsidRDefault="001C6279" w:rsidP="001C627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     1.</w:t>
      </w:r>
      <w:r w:rsidRPr="005A49B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Избегавање плаћања пореза и глобализација савременог света</w:t>
      </w:r>
      <w:r w:rsidR="00D30F5F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296</w:t>
      </w:r>
    </w:p>
    <w:p w:rsidR="001C6279" w:rsidRPr="00715826" w:rsidRDefault="001C6279" w:rsidP="001C627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     2.</w:t>
      </w:r>
      <w:r w:rsidRPr="005A49B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Избегавање плаћања пореза и процес европских интеграција</w:t>
      </w:r>
      <w:r w:rsidR="00D30F5F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300</w:t>
      </w:r>
    </w:p>
    <w:p w:rsidR="001C6279" w:rsidRPr="00715826" w:rsidRDefault="001C6279" w:rsidP="001C627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     3.</w:t>
      </w:r>
      <w:r w:rsidRPr="00FE7E5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ханизми међународне пореске евазиј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......</w:t>
      </w:r>
      <w:r w:rsidR="00D30F5F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308</w:t>
      </w:r>
    </w:p>
    <w:p w:rsidR="001C6279" w:rsidRPr="009F0249" w:rsidRDefault="001C6279" w:rsidP="001C6279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9F0249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     3.1.</w:t>
      </w:r>
      <w:r w:rsidRPr="009F0249">
        <w:rPr>
          <w:rFonts w:ascii="Times New Roman" w:hAnsi="Times New Roman" w:cs="Times New Roman"/>
          <w:sz w:val="24"/>
          <w:szCs w:val="24"/>
          <w:lang w:val="sr-Cyrl-CS"/>
        </w:rPr>
        <w:t>Оф-шор пословање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..........................3</w:t>
      </w:r>
      <w:r w:rsidR="00F34D7E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9</w:t>
      </w:r>
    </w:p>
    <w:p w:rsidR="001C6279" w:rsidRPr="009F0249" w:rsidRDefault="001C6279" w:rsidP="001C6279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9F0249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     3.2.</w:t>
      </w:r>
      <w:r w:rsidRPr="009F0249">
        <w:rPr>
          <w:rFonts w:ascii="Times New Roman" w:hAnsi="Times New Roman" w:cs="Times New Roman"/>
          <w:sz w:val="24"/>
          <w:szCs w:val="24"/>
          <w:lang w:val="sr-Cyrl-CS"/>
        </w:rPr>
        <w:t>Трансферне цене и евазија пореза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..3</w:t>
      </w:r>
      <w:r w:rsidR="00EE6F22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5</w:t>
      </w:r>
    </w:p>
    <w:p w:rsidR="001C6279" w:rsidRDefault="001C6279" w:rsidP="001C627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     3.3</w:t>
      </w:r>
      <w:r w:rsidRPr="009F0249">
        <w:rPr>
          <w:rFonts w:ascii="Times New Roman" w:hAnsi="Times New Roman" w:cs="Times New Roman"/>
          <w:i/>
          <w:sz w:val="24"/>
          <w:szCs w:val="24"/>
          <w:lang w:val="sr-Cyrl-CS"/>
        </w:rPr>
        <w:t>.</w:t>
      </w:r>
      <w:r w:rsidRPr="009F0249">
        <w:rPr>
          <w:rFonts w:ascii="Times New Roman" w:hAnsi="Times New Roman" w:cs="Times New Roman"/>
          <w:sz w:val="24"/>
          <w:szCs w:val="24"/>
          <w:lang w:val="sr-Cyrl-CS"/>
        </w:rPr>
        <w:t>Утањена капитализација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.............................320</w:t>
      </w:r>
    </w:p>
    <w:p w:rsidR="001C6279" w:rsidRDefault="001C6279" w:rsidP="001C627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C6279" w:rsidRDefault="001C6279" w:rsidP="001C6279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EE6F22" w:rsidRDefault="00EE6F22" w:rsidP="001C6279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EE6F22" w:rsidRDefault="00EE6F22" w:rsidP="001C6279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EE6F22" w:rsidRDefault="00EE6F22" w:rsidP="001C6279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EE6F22" w:rsidRDefault="00EE6F22" w:rsidP="001C6279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EE6F22" w:rsidRPr="009F0249" w:rsidRDefault="00EE6F22" w:rsidP="001C6279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1C6279" w:rsidRDefault="001C6279" w:rsidP="001C6279">
      <w:pPr>
        <w:pStyle w:val="ListParagraph"/>
        <w:ind w:left="1069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57749">
        <w:rPr>
          <w:rFonts w:ascii="Times New Roman" w:hAnsi="Times New Roman" w:cs="Times New Roman"/>
          <w:b/>
          <w:sz w:val="24"/>
          <w:szCs w:val="24"/>
          <w:lang w:val="sr-Cyrl-CS"/>
        </w:rPr>
        <w:t>ДЕО ПЕТИ</w:t>
      </w:r>
    </w:p>
    <w:p w:rsidR="008B6C53" w:rsidRPr="00B6535D" w:rsidRDefault="008B6C53" w:rsidP="008B6C53">
      <w:pPr>
        <w:pStyle w:val="ListParagraph"/>
        <w:ind w:left="1069"/>
        <w:jc w:val="both"/>
        <w:rPr>
          <w:b/>
          <w:i/>
          <w:sz w:val="28"/>
          <w:szCs w:val="28"/>
        </w:rPr>
      </w:pPr>
    </w:p>
    <w:p w:rsidR="008B6C53" w:rsidRDefault="008B6C53" w:rsidP="008B6C53">
      <w:pPr>
        <w:pStyle w:val="ListParagraph"/>
        <w:ind w:left="1069"/>
        <w:jc w:val="both"/>
      </w:pPr>
    </w:p>
    <w:p w:rsidR="008B6C53" w:rsidRDefault="008B6C53" w:rsidP="008B6C53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57749">
        <w:rPr>
          <w:rFonts w:ascii="Times New Roman" w:hAnsi="Times New Roman" w:cs="Times New Roman"/>
          <w:b/>
          <w:sz w:val="24"/>
          <w:szCs w:val="24"/>
        </w:rPr>
        <w:t>И</w:t>
      </w:r>
      <w:r w:rsidR="00EE6F22">
        <w:rPr>
          <w:rFonts w:ascii="Times New Roman" w:hAnsi="Times New Roman" w:cs="Times New Roman"/>
          <w:b/>
          <w:sz w:val="24"/>
          <w:szCs w:val="24"/>
        </w:rPr>
        <w:t>ЗБЕГАВАЊЕ ПЛАЋАЊА ПОРЕЗА С</w:t>
      </w:r>
      <w:r w:rsidR="00EE6F22">
        <w:rPr>
          <w:rFonts w:ascii="Times New Roman" w:hAnsi="Times New Roman" w:cs="Times New Roman"/>
          <w:b/>
          <w:sz w:val="24"/>
          <w:szCs w:val="24"/>
          <w:lang w:val="sr-Cyrl-CS"/>
        </w:rPr>
        <w:t>А КРИВИЧНОГ И КРИМИНОЛОШКОГ АСПЕКТА................................................................................................</w:t>
      </w:r>
      <w:r w:rsidR="008F3A09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324</w:t>
      </w:r>
      <w:r w:rsidRPr="001577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6C53" w:rsidRPr="00157749" w:rsidRDefault="008B6C53" w:rsidP="008B6C53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6C53" w:rsidRPr="00517AAF" w:rsidRDefault="00EE6F22" w:rsidP="008B6C5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сновне специфичности привредног криминала и корупциј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32</w:t>
      </w:r>
      <w:r w:rsidR="008F3A09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</w:p>
    <w:p w:rsidR="00517AAF" w:rsidRDefault="00517AAF" w:rsidP="00517AAF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517AAF" w:rsidRDefault="00517AAF" w:rsidP="00517AA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1.1.</w:t>
      </w:r>
      <w:r w:rsidRPr="00517AAF">
        <w:rPr>
          <w:rFonts w:ascii="Times New Roman" w:hAnsi="Times New Roman" w:cs="Times New Roman"/>
          <w:sz w:val="24"/>
          <w:szCs w:val="24"/>
          <w:lang w:val="sr-Cyrl-CS"/>
        </w:rPr>
        <w:t>Дефинисање привредног криминала</w:t>
      </w:r>
      <w:r w:rsidR="00382D31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.............................332</w:t>
      </w:r>
    </w:p>
    <w:p w:rsidR="00517AAF" w:rsidRPr="00517AAF" w:rsidRDefault="00517AAF" w:rsidP="00517AAF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1.2.Дефинисање корупције</w:t>
      </w:r>
      <w:r w:rsidR="00382D31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....................3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37</w:t>
      </w:r>
    </w:p>
    <w:p w:rsidR="008B6C53" w:rsidRDefault="008B6C53" w:rsidP="008B6C5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157749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Узроци, услови и оклности које погодују привредном криминалу и корупцији</w:t>
      </w:r>
      <w:r w:rsidR="00382D31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......................................................................................3</w:t>
      </w:r>
      <w:r w:rsidR="00EE6F22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="008F3A09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</w:p>
    <w:p w:rsidR="001E10C6" w:rsidRDefault="001E10C6" w:rsidP="001E10C6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8B6C53" w:rsidRPr="005A3DE6" w:rsidRDefault="008B6C53" w:rsidP="008B6C5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ојавни облици</w:t>
      </w:r>
      <w:r w:rsidR="00EE6F22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привредног криминала и корупције</w:t>
      </w:r>
      <w:r w:rsidR="00EE6F22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</w:t>
      </w:r>
      <w:r w:rsidR="00382D31">
        <w:rPr>
          <w:rFonts w:ascii="Times New Roman" w:hAnsi="Times New Roman" w:cs="Times New Roman"/>
          <w:b/>
          <w:sz w:val="24"/>
          <w:szCs w:val="24"/>
          <w:lang w:val="sr-Cyrl-CS"/>
        </w:rPr>
        <w:t>..........</w:t>
      </w:r>
      <w:r w:rsidR="00EE6F22">
        <w:rPr>
          <w:rFonts w:ascii="Times New Roman" w:hAnsi="Times New Roman" w:cs="Times New Roman"/>
          <w:b/>
          <w:sz w:val="24"/>
          <w:szCs w:val="24"/>
          <w:lang w:val="sr-Cyrl-CS"/>
        </w:rPr>
        <w:t>............</w:t>
      </w:r>
      <w:r w:rsidR="00382D31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8F3A09">
        <w:rPr>
          <w:rFonts w:ascii="Times New Roman" w:hAnsi="Times New Roman" w:cs="Times New Roman"/>
          <w:b/>
          <w:sz w:val="24"/>
          <w:szCs w:val="24"/>
          <w:lang w:val="sr-Cyrl-CS"/>
        </w:rPr>
        <w:t>50</w:t>
      </w: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</w:p>
    <w:p w:rsidR="005A3DE6" w:rsidRPr="005A3DE6" w:rsidRDefault="005A3DE6" w:rsidP="005A3DE6">
      <w:pPr>
        <w:pStyle w:val="ListParagrap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5A3DE6" w:rsidRDefault="005A3DE6" w:rsidP="005A3DE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Pr="005A3DE6">
        <w:rPr>
          <w:rFonts w:ascii="Times New Roman" w:hAnsi="Times New Roman" w:cs="Times New Roman"/>
          <w:sz w:val="24"/>
          <w:szCs w:val="24"/>
          <w:lang w:val="sr-Cyrl-CS"/>
        </w:rPr>
        <w:t>3.1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A3DE6">
        <w:rPr>
          <w:rFonts w:ascii="Times New Roman" w:hAnsi="Times New Roman" w:cs="Times New Roman"/>
          <w:sz w:val="24"/>
          <w:szCs w:val="24"/>
          <w:lang w:val="sr-Cyrl-CS"/>
        </w:rPr>
        <w:t>Политичка корупција</w:t>
      </w:r>
      <w:r w:rsidR="00DC2CF7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.............................352</w:t>
      </w:r>
    </w:p>
    <w:p w:rsidR="005A3DE6" w:rsidRDefault="005A3DE6" w:rsidP="005A3DE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3.2. Лажно финансијско извештавање са освртом на фантомска предузећа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............354</w:t>
      </w:r>
    </w:p>
    <w:p w:rsidR="005A3DE6" w:rsidRDefault="005A3DE6" w:rsidP="005A3DE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3.3. Јавне набавке</w:t>
      </w:r>
      <w:r w:rsidR="00DC2CF7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.....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.............................356</w:t>
      </w:r>
    </w:p>
    <w:p w:rsidR="005A3DE6" w:rsidRDefault="005A3DE6" w:rsidP="005A3DE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3.4. Корупција у правосуђу</w:t>
      </w:r>
      <w:r w:rsidR="00DC2CF7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.............................358</w:t>
      </w:r>
    </w:p>
    <w:p w:rsidR="005A3DE6" w:rsidRDefault="005A3DE6" w:rsidP="005A3DE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3.5. Промет роба и услуга</w:t>
      </w:r>
      <w:r w:rsidR="00DC2CF7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.............................360</w:t>
      </w:r>
    </w:p>
    <w:p w:rsidR="005A3DE6" w:rsidRDefault="00946F5F" w:rsidP="005A3DE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3.5.1</w:t>
      </w:r>
      <w:r w:rsidR="005A3DE6">
        <w:rPr>
          <w:rFonts w:ascii="Times New Roman" w:hAnsi="Times New Roman" w:cs="Times New Roman"/>
          <w:sz w:val="24"/>
          <w:szCs w:val="24"/>
          <w:lang w:val="sr-Cyrl-CS"/>
        </w:rPr>
        <w:t>. Спољнотрговински промет</w:t>
      </w:r>
      <w:r w:rsidR="00DC2CF7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.............................360</w:t>
      </w:r>
    </w:p>
    <w:p w:rsidR="005A3DE6" w:rsidRDefault="00FD6604" w:rsidP="005A3DE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3.6</w:t>
      </w:r>
      <w:r w:rsidR="005A3DE6">
        <w:rPr>
          <w:rFonts w:ascii="Times New Roman" w:hAnsi="Times New Roman" w:cs="Times New Roman"/>
          <w:sz w:val="24"/>
          <w:szCs w:val="24"/>
          <w:lang w:val="sr-Cyrl-CS"/>
        </w:rPr>
        <w:t>. Електронска трговина</w:t>
      </w:r>
      <w:r w:rsidR="00DC2CF7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.............................361</w:t>
      </w:r>
    </w:p>
    <w:p w:rsidR="005A3DE6" w:rsidRDefault="00FD6604" w:rsidP="005A3DE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3.7</w:t>
      </w:r>
      <w:r w:rsidR="005A3DE6">
        <w:rPr>
          <w:rFonts w:ascii="Times New Roman" w:hAnsi="Times New Roman" w:cs="Times New Roman"/>
          <w:sz w:val="24"/>
          <w:szCs w:val="24"/>
          <w:lang w:val="sr-Cyrl-CS"/>
        </w:rPr>
        <w:t>. Својинска трансформација</w:t>
      </w:r>
      <w:r w:rsidR="00DC2CF7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.............................363</w:t>
      </w:r>
    </w:p>
    <w:p w:rsidR="005A3DE6" w:rsidRDefault="00FD6604" w:rsidP="005A3DE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3.8</w:t>
      </w:r>
      <w:r w:rsidR="005A3DE6">
        <w:rPr>
          <w:rFonts w:ascii="Times New Roman" w:hAnsi="Times New Roman" w:cs="Times New Roman"/>
          <w:sz w:val="24"/>
          <w:szCs w:val="24"/>
          <w:lang w:val="sr-Cyrl-CS"/>
        </w:rPr>
        <w:t>.  Корупција и привредни криминал у грађевинарству</w:t>
      </w:r>
      <w:r w:rsidR="00DC2CF7">
        <w:rPr>
          <w:rFonts w:ascii="Times New Roman" w:hAnsi="Times New Roman" w:cs="Times New Roman"/>
          <w:sz w:val="24"/>
          <w:szCs w:val="24"/>
          <w:lang w:val="sr-Cyrl-CS"/>
        </w:rPr>
        <w:t>............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.............................365</w:t>
      </w:r>
    </w:p>
    <w:p w:rsidR="001E10C6" w:rsidRPr="00F91C6C" w:rsidRDefault="00FD6604" w:rsidP="00F91C6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3.9</w:t>
      </w:r>
      <w:r w:rsidR="005A3DE6">
        <w:rPr>
          <w:rFonts w:ascii="Times New Roman" w:hAnsi="Times New Roman" w:cs="Times New Roman"/>
          <w:sz w:val="24"/>
          <w:szCs w:val="24"/>
          <w:lang w:val="sr-Cyrl-CS"/>
        </w:rPr>
        <w:t>. Корупција и привредни криминал у банкарском пословању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...........................368</w:t>
      </w:r>
    </w:p>
    <w:p w:rsidR="008B6C53" w:rsidRDefault="008B6C53" w:rsidP="008B6C5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оследице</w:t>
      </w:r>
      <w:r w:rsidR="00695992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привредног криминала и корупције...........</w:t>
      </w:r>
      <w:r w:rsidR="005B16CD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</w:t>
      </w:r>
      <w:r w:rsidR="00695992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</w:t>
      </w:r>
      <w:r w:rsidR="005B16CD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8F3A09">
        <w:rPr>
          <w:rFonts w:ascii="Times New Roman" w:hAnsi="Times New Roman" w:cs="Times New Roman"/>
          <w:b/>
          <w:sz w:val="24"/>
          <w:szCs w:val="24"/>
          <w:lang w:val="sr-Cyrl-CS"/>
        </w:rPr>
        <w:t>71</w:t>
      </w:r>
    </w:p>
    <w:p w:rsidR="008B6C53" w:rsidRPr="00157749" w:rsidRDefault="008B6C53" w:rsidP="008B6C53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8B6C53" w:rsidRDefault="008B6C53" w:rsidP="008B6C53">
      <w:pPr>
        <w:pStyle w:val="ListParagraph"/>
        <w:ind w:left="1069"/>
        <w:jc w:val="both"/>
        <w:rPr>
          <w:lang w:val="sr-Cyrl-CS"/>
        </w:rPr>
      </w:pPr>
    </w:p>
    <w:p w:rsidR="008B6C53" w:rsidRDefault="008B6C53" w:rsidP="008B6C53">
      <w:pPr>
        <w:pStyle w:val="ListParagraph"/>
        <w:ind w:left="1069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6C53" w:rsidRDefault="008B6C53" w:rsidP="008B6C53">
      <w:pPr>
        <w:pStyle w:val="ListParagraph"/>
        <w:ind w:left="1069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95992" w:rsidRDefault="00695992" w:rsidP="008B6C53">
      <w:pPr>
        <w:pStyle w:val="ListParagraph"/>
        <w:ind w:left="1069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6C53" w:rsidRPr="00157749" w:rsidRDefault="008B6C53" w:rsidP="008B6C53">
      <w:pPr>
        <w:ind w:left="1069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8B6C53" w:rsidRDefault="008B6C53" w:rsidP="008B6C53">
      <w:pPr>
        <w:pStyle w:val="ListParagraph"/>
        <w:ind w:left="1069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57749">
        <w:rPr>
          <w:rFonts w:ascii="Times New Roman" w:hAnsi="Times New Roman" w:cs="Times New Roman"/>
          <w:b/>
          <w:sz w:val="24"/>
          <w:szCs w:val="24"/>
          <w:lang w:val="sr-Cyrl-CS"/>
        </w:rPr>
        <w:t>ДЕО ШЕСТИ</w:t>
      </w:r>
    </w:p>
    <w:p w:rsidR="008B6C53" w:rsidRDefault="008B6C53" w:rsidP="008B6C53">
      <w:pPr>
        <w:pStyle w:val="ListParagraph"/>
        <w:ind w:left="1069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6C53" w:rsidRPr="00157749" w:rsidRDefault="008B6C53" w:rsidP="008B6C53">
      <w:pPr>
        <w:pStyle w:val="ListParagraph"/>
        <w:ind w:left="1069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6C53" w:rsidRDefault="008B6C53" w:rsidP="008B6C53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57749">
        <w:rPr>
          <w:b/>
          <w:sz w:val="28"/>
          <w:szCs w:val="28"/>
        </w:rPr>
        <w:t xml:space="preserve"> </w:t>
      </w:r>
      <w:r w:rsidRPr="00157749">
        <w:rPr>
          <w:rFonts w:ascii="Times New Roman" w:hAnsi="Times New Roman" w:cs="Times New Roman"/>
          <w:b/>
          <w:sz w:val="24"/>
          <w:szCs w:val="24"/>
        </w:rPr>
        <w:t>БОРБА ПРОТИВ ИЗБЕГАВАЊА ПЛАЋАЊА ПОРЕЗА</w:t>
      </w:r>
      <w:r w:rsidR="004F77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КОНТЕКСТУ</w:t>
      </w:r>
      <w:r w:rsidRPr="0015774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ИВРЕДНОГ КРИМИНАЛА И КОРУПЦИЈЕ</w:t>
      </w:r>
      <w:r w:rsidR="00715826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</w:t>
      </w:r>
      <w:r w:rsidR="008F3A09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375</w:t>
      </w:r>
    </w:p>
    <w:p w:rsidR="008B6C53" w:rsidRDefault="008B6C53" w:rsidP="008B6C53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04684" w:rsidRPr="006C13CB" w:rsidRDefault="008A7980" w:rsidP="002F2B58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8A798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B77D4" w:rsidRPr="008A7980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ере које се предузимају у борби против избегавања плаћања пореза</w:t>
      </w:r>
      <w:r w:rsidR="00695992">
        <w:rPr>
          <w:rFonts w:ascii="Times New Roman" w:hAnsi="Times New Roman" w:cs="Times New Roman"/>
          <w:b/>
          <w:i/>
          <w:sz w:val="24"/>
          <w:szCs w:val="24"/>
          <w:lang w:val="sr-Cyrl-CS"/>
        </w:rPr>
        <w:t>...................................................................</w:t>
      </w:r>
      <w:r w:rsidR="00715826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.........................3</w:t>
      </w:r>
      <w:r w:rsidR="006C13CB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="008F3A09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</w:p>
    <w:p w:rsidR="002F2B58" w:rsidRPr="002F2B58" w:rsidRDefault="002F2B58" w:rsidP="002F2B58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F04684" w:rsidRPr="006C13CB" w:rsidRDefault="008A7980" w:rsidP="008A7980">
      <w:pPr>
        <w:ind w:left="765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04684" w:rsidRPr="008A79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евентивне мере</w:t>
      </w:r>
      <w:r w:rsidR="005D2420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.....................................</w:t>
      </w:r>
      <w:r w:rsidR="00695992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3</w:t>
      </w:r>
      <w:r w:rsidR="008F3A09">
        <w:rPr>
          <w:rFonts w:ascii="Times New Roman" w:hAnsi="Times New Roman" w:cs="Times New Roman"/>
          <w:b/>
          <w:sz w:val="24"/>
          <w:szCs w:val="24"/>
          <w:lang w:val="sr-Cyrl-CS"/>
        </w:rPr>
        <w:t>76</w:t>
      </w:r>
    </w:p>
    <w:p w:rsidR="00B60FEA" w:rsidRDefault="00B60FEA" w:rsidP="00B60FEA">
      <w:pPr>
        <w:pStyle w:val="ListParagraph"/>
        <w:ind w:left="11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60FEA" w:rsidRPr="008A7980" w:rsidRDefault="008743CF" w:rsidP="008A7980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7980">
        <w:rPr>
          <w:rFonts w:ascii="Times New Roman" w:hAnsi="Times New Roman" w:cs="Times New Roman"/>
          <w:sz w:val="24"/>
          <w:szCs w:val="24"/>
          <w:lang w:val="sr-Cyrl-CS"/>
        </w:rPr>
        <w:t>Законске мере</w:t>
      </w:r>
      <w:r w:rsidR="005D2420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</w:t>
      </w:r>
      <w:r w:rsidR="00695992">
        <w:rPr>
          <w:rFonts w:ascii="Times New Roman" w:hAnsi="Times New Roman" w:cs="Times New Roman"/>
          <w:sz w:val="24"/>
          <w:szCs w:val="24"/>
          <w:lang w:val="sr-Cyrl-CS"/>
        </w:rPr>
        <w:t>.............................3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80</w:t>
      </w:r>
    </w:p>
    <w:p w:rsidR="008743CF" w:rsidRDefault="008743CF" w:rsidP="008743CF">
      <w:pPr>
        <w:pStyle w:val="ListParagraph"/>
        <w:ind w:left="15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43CF" w:rsidRPr="00970752" w:rsidRDefault="008743CF" w:rsidP="00970752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0752">
        <w:rPr>
          <w:rFonts w:ascii="Times New Roman" w:hAnsi="Times New Roman" w:cs="Times New Roman"/>
          <w:sz w:val="24"/>
          <w:szCs w:val="24"/>
          <w:lang w:val="sr-Cyrl-CS"/>
        </w:rPr>
        <w:t>Институционалне мере</w:t>
      </w:r>
      <w:r w:rsidR="005D2420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</w:t>
      </w:r>
      <w:r w:rsidR="00695992">
        <w:rPr>
          <w:rFonts w:ascii="Times New Roman" w:hAnsi="Times New Roman" w:cs="Times New Roman"/>
          <w:sz w:val="24"/>
          <w:szCs w:val="24"/>
          <w:lang w:val="sr-Cyrl-CS"/>
        </w:rPr>
        <w:t>.............................38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3</w:t>
      </w:r>
    </w:p>
    <w:p w:rsidR="008743CF" w:rsidRPr="008743CF" w:rsidRDefault="008743CF" w:rsidP="008743CF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43CF" w:rsidRPr="00970752" w:rsidRDefault="00970752" w:rsidP="00970752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3CF" w:rsidRPr="00970752">
        <w:rPr>
          <w:rFonts w:ascii="Times New Roman" w:hAnsi="Times New Roman" w:cs="Times New Roman"/>
          <w:sz w:val="24"/>
          <w:szCs w:val="24"/>
          <w:lang w:val="sr-Cyrl-CS"/>
        </w:rPr>
        <w:t>Мере пропаганде</w:t>
      </w:r>
      <w:r w:rsidR="005D2420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</w:t>
      </w:r>
      <w:r w:rsidR="00695992">
        <w:rPr>
          <w:rFonts w:ascii="Times New Roman" w:hAnsi="Times New Roman" w:cs="Times New Roman"/>
          <w:sz w:val="24"/>
          <w:szCs w:val="24"/>
          <w:lang w:val="sr-Cyrl-CS"/>
        </w:rPr>
        <w:t>.............................3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83</w:t>
      </w:r>
    </w:p>
    <w:p w:rsidR="008743CF" w:rsidRPr="00695992" w:rsidRDefault="008743CF" w:rsidP="00695992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</w:p>
    <w:p w:rsidR="008743CF" w:rsidRPr="006C13CB" w:rsidRDefault="00695992" w:rsidP="0069599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1.4.</w:t>
      </w:r>
      <w:r w:rsidR="008743CF" w:rsidRPr="00695992">
        <w:rPr>
          <w:rFonts w:ascii="Times New Roman" w:hAnsi="Times New Roman" w:cs="Times New Roman"/>
          <w:sz w:val="24"/>
          <w:szCs w:val="24"/>
          <w:lang w:val="sr-Cyrl-CS"/>
        </w:rPr>
        <w:t>Социо-економске мере</w:t>
      </w:r>
      <w:r w:rsidR="005D2420" w:rsidRPr="00695992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84</w:t>
      </w:r>
    </w:p>
    <w:p w:rsidR="00695992" w:rsidRPr="00695992" w:rsidRDefault="00695992" w:rsidP="006959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43CF" w:rsidRPr="006C13CB" w:rsidRDefault="00695992" w:rsidP="0069599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992">
        <w:rPr>
          <w:rFonts w:ascii="Times New Roman" w:hAnsi="Times New Roman" w:cs="Times New Roman"/>
          <w:sz w:val="24"/>
          <w:szCs w:val="24"/>
        </w:rPr>
        <w:t>1.5.</w:t>
      </w:r>
      <w:r w:rsidR="00970752" w:rsidRPr="00695992">
        <w:rPr>
          <w:rFonts w:ascii="Times New Roman" w:hAnsi="Times New Roman" w:cs="Times New Roman"/>
          <w:sz w:val="24"/>
          <w:szCs w:val="24"/>
        </w:rPr>
        <w:t xml:space="preserve"> </w:t>
      </w:r>
      <w:r w:rsidR="008743CF" w:rsidRPr="00695992">
        <w:rPr>
          <w:rFonts w:ascii="Times New Roman" w:hAnsi="Times New Roman" w:cs="Times New Roman"/>
          <w:sz w:val="24"/>
          <w:szCs w:val="24"/>
          <w:lang w:val="sr-Cyrl-CS"/>
        </w:rPr>
        <w:t>Политичке мере</w:t>
      </w:r>
      <w:r w:rsidR="005D2420" w:rsidRPr="00695992">
        <w:rPr>
          <w:rFonts w:ascii="Times New Roman" w:hAnsi="Times New Roman" w:cs="Times New Roman"/>
          <w:sz w:val="24"/>
          <w:szCs w:val="24"/>
          <w:lang w:val="sr-Cyrl-CS"/>
        </w:rPr>
        <w:t>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</w:t>
      </w:r>
      <w:r w:rsidR="005D2420" w:rsidRPr="00695992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.3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86</w:t>
      </w:r>
    </w:p>
    <w:p w:rsidR="00F04684" w:rsidRDefault="00F04684" w:rsidP="00F04684">
      <w:pPr>
        <w:pStyle w:val="ListParagraph"/>
        <w:ind w:left="11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04684" w:rsidRPr="00970752" w:rsidRDefault="00F04684" w:rsidP="0097075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707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70752">
        <w:rPr>
          <w:rFonts w:ascii="Times New Roman" w:hAnsi="Times New Roman" w:cs="Times New Roman"/>
          <w:b/>
          <w:sz w:val="24"/>
          <w:szCs w:val="24"/>
          <w:lang w:val="sr-Cyrl-CS"/>
        </w:rPr>
        <w:t>Репресивне мере</w:t>
      </w:r>
      <w:r w:rsidR="005D2420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.....................................</w:t>
      </w:r>
      <w:r w:rsidR="00695992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3</w:t>
      </w:r>
      <w:r w:rsidR="008F3A09">
        <w:rPr>
          <w:rFonts w:ascii="Times New Roman" w:hAnsi="Times New Roman" w:cs="Times New Roman"/>
          <w:b/>
          <w:sz w:val="24"/>
          <w:szCs w:val="24"/>
          <w:lang w:val="sr-Cyrl-CS"/>
        </w:rPr>
        <w:t>87</w:t>
      </w:r>
    </w:p>
    <w:p w:rsidR="00F04684" w:rsidRPr="00F04684" w:rsidRDefault="00F04684" w:rsidP="00F04684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04684" w:rsidRPr="00970752" w:rsidRDefault="00970752" w:rsidP="00970752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7D4" w:rsidRPr="00970752">
        <w:rPr>
          <w:rFonts w:ascii="Times New Roman" w:hAnsi="Times New Roman" w:cs="Times New Roman"/>
          <w:sz w:val="24"/>
          <w:szCs w:val="24"/>
          <w:lang w:val="sr-Cyrl-CS"/>
        </w:rPr>
        <w:t>Пореска кривична дела</w:t>
      </w:r>
      <w:r w:rsidR="005D2420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</w:t>
      </w:r>
      <w:r w:rsidR="00695992">
        <w:rPr>
          <w:rFonts w:ascii="Times New Roman" w:hAnsi="Times New Roman" w:cs="Times New Roman"/>
          <w:sz w:val="24"/>
          <w:szCs w:val="24"/>
          <w:lang w:val="sr-Cyrl-CS"/>
        </w:rPr>
        <w:t>.............................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400</w:t>
      </w:r>
    </w:p>
    <w:p w:rsidR="00F44E57" w:rsidRDefault="00F44E57" w:rsidP="00F44E57">
      <w:pPr>
        <w:pStyle w:val="ListParagraph"/>
        <w:ind w:left="15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4E57" w:rsidRPr="00970752" w:rsidRDefault="00F44E57" w:rsidP="00970752">
      <w:pPr>
        <w:pStyle w:val="ListParagraph"/>
        <w:numPr>
          <w:ilvl w:val="2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0752">
        <w:rPr>
          <w:rFonts w:ascii="Times New Roman" w:hAnsi="Times New Roman" w:cs="Times New Roman"/>
          <w:sz w:val="24"/>
          <w:szCs w:val="24"/>
          <w:lang w:val="sr-Cyrl-CS"/>
        </w:rPr>
        <w:t xml:space="preserve"> Пореска утаја</w:t>
      </w:r>
      <w:r w:rsidR="005D2420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</w:t>
      </w:r>
      <w:r w:rsidR="00695992">
        <w:rPr>
          <w:rFonts w:ascii="Times New Roman" w:hAnsi="Times New Roman" w:cs="Times New Roman"/>
          <w:sz w:val="24"/>
          <w:szCs w:val="24"/>
          <w:lang w:val="sr-Cyrl-CS"/>
        </w:rPr>
        <w:t>.............................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401</w:t>
      </w:r>
    </w:p>
    <w:p w:rsidR="00F44E57" w:rsidRDefault="00F44E57" w:rsidP="00F44E57">
      <w:pPr>
        <w:pStyle w:val="ListParagraph"/>
        <w:ind w:left="157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4E57" w:rsidRPr="00320B32" w:rsidRDefault="00F44E57" w:rsidP="00320B32">
      <w:pPr>
        <w:pStyle w:val="ListParagraph"/>
        <w:numPr>
          <w:ilvl w:val="3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20B32">
        <w:rPr>
          <w:rFonts w:ascii="Times New Roman" w:hAnsi="Times New Roman" w:cs="Times New Roman"/>
          <w:sz w:val="24"/>
          <w:szCs w:val="24"/>
          <w:lang w:val="sr-Cyrl-CS"/>
        </w:rPr>
        <w:t>Радња кривичног дела</w:t>
      </w:r>
      <w:r w:rsidR="005D2420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</w:t>
      </w:r>
      <w:r w:rsidR="00695992">
        <w:rPr>
          <w:rFonts w:ascii="Times New Roman" w:hAnsi="Times New Roman" w:cs="Times New Roman"/>
          <w:sz w:val="24"/>
          <w:szCs w:val="24"/>
          <w:lang w:val="sr-Cyrl-CS"/>
        </w:rPr>
        <w:t>.............................</w:t>
      </w:r>
      <w:r w:rsidR="006C13CB">
        <w:rPr>
          <w:rFonts w:ascii="Times New Roman" w:hAnsi="Times New Roman" w:cs="Times New Roman"/>
          <w:sz w:val="24"/>
          <w:szCs w:val="24"/>
        </w:rPr>
        <w:t>4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03</w:t>
      </w:r>
    </w:p>
    <w:p w:rsidR="00ED0A67" w:rsidRDefault="00ED0A67" w:rsidP="00ED0A67">
      <w:pPr>
        <w:pStyle w:val="ListParagraph"/>
        <w:ind w:left="19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D0A67" w:rsidRPr="00695992" w:rsidRDefault="00320B32" w:rsidP="00695992">
      <w:pPr>
        <w:pStyle w:val="ListParagraph"/>
        <w:numPr>
          <w:ilvl w:val="3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A67" w:rsidRPr="00320B32">
        <w:rPr>
          <w:rFonts w:ascii="Times New Roman" w:hAnsi="Times New Roman" w:cs="Times New Roman"/>
          <w:sz w:val="24"/>
          <w:szCs w:val="24"/>
          <w:lang w:val="sr-Cyrl-CS"/>
        </w:rPr>
        <w:t>Објекат кривичноправне заштите</w:t>
      </w:r>
      <w:r w:rsidR="005D2420">
        <w:rPr>
          <w:rFonts w:ascii="Times New Roman" w:hAnsi="Times New Roman" w:cs="Times New Roman"/>
          <w:sz w:val="24"/>
          <w:szCs w:val="24"/>
          <w:lang w:val="sr-Cyrl-CS"/>
        </w:rPr>
        <w:t>...............................</w:t>
      </w:r>
      <w:r w:rsidR="00695992">
        <w:rPr>
          <w:rFonts w:ascii="Times New Roman" w:hAnsi="Times New Roman" w:cs="Times New Roman"/>
          <w:sz w:val="24"/>
          <w:szCs w:val="24"/>
          <w:lang w:val="sr-Cyrl-CS"/>
        </w:rPr>
        <w:t>.............................</w:t>
      </w:r>
      <w:r w:rsidR="006C13CB">
        <w:rPr>
          <w:rFonts w:ascii="Times New Roman" w:hAnsi="Times New Roman" w:cs="Times New Roman"/>
          <w:sz w:val="24"/>
          <w:szCs w:val="24"/>
        </w:rPr>
        <w:t>4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07</w:t>
      </w:r>
    </w:p>
    <w:p w:rsidR="00ED0A67" w:rsidRPr="00ED0A67" w:rsidRDefault="00ED0A67" w:rsidP="00ED0A67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D0A67" w:rsidRPr="00320B32" w:rsidRDefault="00320B32" w:rsidP="00320B32">
      <w:pPr>
        <w:pStyle w:val="ListParagraph"/>
        <w:numPr>
          <w:ilvl w:val="3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A67" w:rsidRPr="00320B32">
        <w:rPr>
          <w:rFonts w:ascii="Times New Roman" w:hAnsi="Times New Roman" w:cs="Times New Roman"/>
          <w:sz w:val="24"/>
          <w:szCs w:val="24"/>
          <w:lang w:val="sr-Cyrl-CS"/>
        </w:rPr>
        <w:t>Ојективни услов инкриминације и квалификовани облици</w:t>
      </w:r>
      <w:r w:rsidR="00021BC2">
        <w:rPr>
          <w:rFonts w:ascii="Times New Roman" w:hAnsi="Times New Roman" w:cs="Times New Roman"/>
          <w:sz w:val="24"/>
          <w:szCs w:val="24"/>
          <w:lang w:val="sr-Cyrl-CS"/>
        </w:rPr>
        <w:t>..................4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07</w:t>
      </w:r>
    </w:p>
    <w:p w:rsidR="00ED0A67" w:rsidRPr="00ED0A67" w:rsidRDefault="00ED0A67" w:rsidP="00ED0A67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D0A67" w:rsidRPr="00320B32" w:rsidRDefault="00320B32" w:rsidP="00320B32">
      <w:pPr>
        <w:pStyle w:val="ListParagraph"/>
        <w:numPr>
          <w:ilvl w:val="3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A67" w:rsidRPr="00320B32">
        <w:rPr>
          <w:rFonts w:ascii="Times New Roman" w:hAnsi="Times New Roman" w:cs="Times New Roman"/>
          <w:sz w:val="24"/>
          <w:szCs w:val="24"/>
          <w:lang w:val="sr-Cyrl-CS"/>
        </w:rPr>
        <w:t>Извршилац</w:t>
      </w:r>
      <w:r w:rsidR="005D2420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</w:t>
      </w:r>
      <w:r w:rsidR="00021BC2">
        <w:rPr>
          <w:rFonts w:ascii="Times New Roman" w:hAnsi="Times New Roman" w:cs="Times New Roman"/>
          <w:sz w:val="24"/>
          <w:szCs w:val="24"/>
          <w:lang w:val="sr-Cyrl-CS"/>
        </w:rPr>
        <w:t>.............................4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08</w:t>
      </w:r>
    </w:p>
    <w:p w:rsidR="00ED0A67" w:rsidRPr="00ED0A67" w:rsidRDefault="00ED0A67" w:rsidP="00ED0A67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D0A67" w:rsidRPr="00320B32" w:rsidRDefault="00ED0A67" w:rsidP="00021BC2">
      <w:pPr>
        <w:pStyle w:val="ListParagraph"/>
        <w:ind w:left="157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D0A67" w:rsidRPr="00ED0A67" w:rsidRDefault="00ED0A67" w:rsidP="00ED0A67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4E57" w:rsidRPr="00320B32" w:rsidRDefault="00320B32" w:rsidP="00320B32">
      <w:pPr>
        <w:pStyle w:val="ListParagraph"/>
        <w:numPr>
          <w:ilvl w:val="3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A67" w:rsidRPr="00320B32">
        <w:rPr>
          <w:rFonts w:ascii="Times New Roman" w:hAnsi="Times New Roman" w:cs="Times New Roman"/>
          <w:sz w:val="24"/>
          <w:szCs w:val="24"/>
          <w:lang w:val="sr-Cyrl-CS"/>
        </w:rPr>
        <w:t>Кривичне санкције</w:t>
      </w:r>
      <w:r w:rsidR="005D2420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</w:t>
      </w:r>
      <w:r w:rsidR="00021BC2">
        <w:rPr>
          <w:rFonts w:ascii="Times New Roman" w:hAnsi="Times New Roman" w:cs="Times New Roman"/>
          <w:sz w:val="24"/>
          <w:szCs w:val="24"/>
          <w:lang w:val="sr-Cyrl-CS"/>
        </w:rPr>
        <w:t>.............................4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09</w:t>
      </w:r>
    </w:p>
    <w:p w:rsidR="008A7980" w:rsidRPr="008A7980" w:rsidRDefault="008A7980" w:rsidP="008A7980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7980" w:rsidRPr="008A7980" w:rsidRDefault="008A7980" w:rsidP="008A7980">
      <w:pPr>
        <w:pStyle w:val="ListParagraph"/>
        <w:ind w:left="19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4E57" w:rsidRDefault="008A7980" w:rsidP="00320B32">
      <w:pPr>
        <w:pStyle w:val="ListParagraph"/>
        <w:numPr>
          <w:ilvl w:val="2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0B32">
        <w:rPr>
          <w:rFonts w:ascii="Times New Roman" w:hAnsi="Times New Roman" w:cs="Times New Roman"/>
          <w:sz w:val="24"/>
          <w:szCs w:val="24"/>
          <w:lang w:val="sr-Cyrl-CS"/>
        </w:rPr>
        <w:t>Неуплаћивање пореза по одбитку</w:t>
      </w:r>
      <w:r w:rsidR="005D2420">
        <w:rPr>
          <w:rFonts w:ascii="Times New Roman" w:hAnsi="Times New Roman" w:cs="Times New Roman"/>
          <w:sz w:val="24"/>
          <w:szCs w:val="24"/>
          <w:lang w:val="sr-Cyrl-CS"/>
        </w:rPr>
        <w:t>.................................</w:t>
      </w:r>
      <w:r w:rsidR="00021BC2">
        <w:rPr>
          <w:rFonts w:ascii="Times New Roman" w:hAnsi="Times New Roman" w:cs="Times New Roman"/>
          <w:sz w:val="24"/>
          <w:szCs w:val="24"/>
          <w:lang w:val="sr-Cyrl-CS"/>
        </w:rPr>
        <w:t>.............................4</w:t>
      </w:r>
      <w:r w:rsidR="008F3A09">
        <w:rPr>
          <w:rFonts w:ascii="Times New Roman" w:hAnsi="Times New Roman" w:cs="Times New Roman"/>
          <w:sz w:val="24"/>
          <w:szCs w:val="24"/>
          <w:lang w:val="sr-Cyrl-CS"/>
        </w:rPr>
        <w:t>09</w:t>
      </w:r>
      <w:r w:rsidR="00ED0A67" w:rsidRPr="00320B3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320B32" w:rsidRPr="00320B32" w:rsidRDefault="00320B32" w:rsidP="00320B32">
      <w:pPr>
        <w:pStyle w:val="ListParagraph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:rsidR="00320B32" w:rsidRPr="00320B32" w:rsidRDefault="00320B32" w:rsidP="00320B32">
      <w:pPr>
        <w:pStyle w:val="ListParagraph"/>
        <w:numPr>
          <w:ilvl w:val="3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дња кривичног дела</w:t>
      </w:r>
      <w:r w:rsidR="005D2420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</w:t>
      </w:r>
      <w:r w:rsidR="00021BC2">
        <w:rPr>
          <w:rFonts w:ascii="Times New Roman" w:hAnsi="Times New Roman" w:cs="Times New Roman"/>
          <w:sz w:val="24"/>
          <w:szCs w:val="24"/>
          <w:lang w:val="sr-Cyrl-CS"/>
        </w:rPr>
        <w:t>.............................4</w:t>
      </w:r>
      <w:r w:rsidR="00A7742B">
        <w:rPr>
          <w:rFonts w:ascii="Times New Roman" w:hAnsi="Times New Roman" w:cs="Times New Roman"/>
          <w:sz w:val="24"/>
          <w:szCs w:val="24"/>
          <w:lang w:val="sr-Cyrl-CS"/>
        </w:rPr>
        <w:t>10</w:t>
      </w:r>
    </w:p>
    <w:p w:rsidR="00320B32" w:rsidRDefault="00320B32" w:rsidP="00320B32">
      <w:pPr>
        <w:pStyle w:val="ListParagraph"/>
        <w:ind w:left="1575"/>
        <w:jc w:val="both"/>
        <w:rPr>
          <w:rFonts w:ascii="Times New Roman" w:hAnsi="Times New Roman" w:cs="Times New Roman"/>
          <w:sz w:val="24"/>
          <w:szCs w:val="24"/>
        </w:rPr>
      </w:pPr>
    </w:p>
    <w:p w:rsidR="00D97D79" w:rsidRPr="00021BC2" w:rsidRDefault="00D97D79" w:rsidP="00021BC2">
      <w:pPr>
        <w:pStyle w:val="ListParagraph"/>
        <w:numPr>
          <w:ilvl w:val="3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бјекат кривичноправне заштите</w:t>
      </w:r>
      <w:r w:rsidR="005D2420">
        <w:rPr>
          <w:rFonts w:ascii="Times New Roman" w:hAnsi="Times New Roman" w:cs="Times New Roman"/>
          <w:sz w:val="24"/>
          <w:szCs w:val="24"/>
          <w:lang w:val="sr-Cyrl-CS"/>
        </w:rPr>
        <w:t>...............................</w:t>
      </w:r>
      <w:r w:rsidR="00021BC2">
        <w:rPr>
          <w:rFonts w:ascii="Times New Roman" w:hAnsi="Times New Roman" w:cs="Times New Roman"/>
          <w:sz w:val="24"/>
          <w:szCs w:val="24"/>
          <w:lang w:val="sr-Cyrl-CS"/>
        </w:rPr>
        <w:t>.............................4</w:t>
      </w:r>
      <w:r w:rsidR="00A7742B">
        <w:rPr>
          <w:rFonts w:ascii="Times New Roman" w:hAnsi="Times New Roman" w:cs="Times New Roman"/>
          <w:sz w:val="24"/>
          <w:szCs w:val="24"/>
          <w:lang w:val="sr-Cyrl-CS"/>
        </w:rPr>
        <w:t>11</w:t>
      </w:r>
    </w:p>
    <w:p w:rsidR="00D97D79" w:rsidRPr="00D97D79" w:rsidRDefault="00D97D79" w:rsidP="00D97D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7D79" w:rsidRPr="006C13CB" w:rsidRDefault="00D97D79" w:rsidP="00D97D79">
      <w:pPr>
        <w:pStyle w:val="ListParagraph"/>
        <w:numPr>
          <w:ilvl w:val="3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3CB">
        <w:rPr>
          <w:rFonts w:ascii="Times New Roman" w:hAnsi="Times New Roman" w:cs="Times New Roman"/>
          <w:sz w:val="24"/>
          <w:szCs w:val="24"/>
          <w:lang w:val="sr-Cyrl-CS"/>
        </w:rPr>
        <w:t xml:space="preserve"> Објективни услов инкриминације</w:t>
      </w:r>
      <w:r w:rsidR="005D2420" w:rsidRPr="006C13CB">
        <w:rPr>
          <w:rFonts w:ascii="Times New Roman" w:hAnsi="Times New Roman" w:cs="Times New Roman"/>
          <w:sz w:val="24"/>
          <w:szCs w:val="24"/>
          <w:lang w:val="sr-Cyrl-CS"/>
        </w:rPr>
        <w:t>..............................</w:t>
      </w:r>
      <w:r w:rsidR="00021BC2" w:rsidRPr="006C13CB">
        <w:rPr>
          <w:rFonts w:ascii="Times New Roman" w:hAnsi="Times New Roman" w:cs="Times New Roman"/>
          <w:sz w:val="24"/>
          <w:szCs w:val="24"/>
          <w:lang w:val="sr-Cyrl-CS"/>
        </w:rPr>
        <w:t>.............................4</w:t>
      </w:r>
      <w:r w:rsidR="00A7742B">
        <w:rPr>
          <w:rFonts w:ascii="Times New Roman" w:hAnsi="Times New Roman" w:cs="Times New Roman"/>
          <w:sz w:val="24"/>
          <w:szCs w:val="24"/>
          <w:lang w:val="sr-Cyrl-CS"/>
        </w:rPr>
        <w:t>11</w:t>
      </w:r>
    </w:p>
    <w:p w:rsidR="00D97D79" w:rsidRPr="00D97D79" w:rsidRDefault="00D97D79" w:rsidP="00320B32">
      <w:pPr>
        <w:pStyle w:val="ListParagraph"/>
        <w:numPr>
          <w:ilvl w:val="3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вршилац</w:t>
      </w:r>
      <w:r w:rsidR="005D2420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</w:t>
      </w:r>
      <w:r w:rsidR="00021BC2">
        <w:rPr>
          <w:rFonts w:ascii="Times New Roman" w:hAnsi="Times New Roman" w:cs="Times New Roman"/>
          <w:sz w:val="24"/>
          <w:szCs w:val="24"/>
          <w:lang w:val="sr-Cyrl-CS"/>
        </w:rPr>
        <w:t>.............................4</w:t>
      </w:r>
      <w:r w:rsidR="00A7742B">
        <w:rPr>
          <w:rFonts w:ascii="Times New Roman" w:hAnsi="Times New Roman" w:cs="Times New Roman"/>
          <w:sz w:val="24"/>
          <w:szCs w:val="24"/>
          <w:lang w:val="sr-Cyrl-CS"/>
        </w:rPr>
        <w:t>12</w:t>
      </w:r>
    </w:p>
    <w:p w:rsidR="00D97D79" w:rsidRPr="00D97D79" w:rsidRDefault="00D97D79" w:rsidP="00D97D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7D79" w:rsidRPr="00C4587C" w:rsidRDefault="00D97D79" w:rsidP="00320B32">
      <w:pPr>
        <w:pStyle w:val="ListParagraph"/>
        <w:numPr>
          <w:ilvl w:val="3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ривичне санкције</w:t>
      </w:r>
      <w:r w:rsidR="005D2420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</w:t>
      </w:r>
      <w:r w:rsidR="00021BC2">
        <w:rPr>
          <w:rFonts w:ascii="Times New Roman" w:hAnsi="Times New Roman" w:cs="Times New Roman"/>
          <w:sz w:val="24"/>
          <w:szCs w:val="24"/>
          <w:lang w:val="sr-Cyrl-CS"/>
        </w:rPr>
        <w:t>.............................4</w:t>
      </w:r>
      <w:r w:rsidR="00A7742B">
        <w:rPr>
          <w:rFonts w:ascii="Times New Roman" w:hAnsi="Times New Roman" w:cs="Times New Roman"/>
          <w:sz w:val="24"/>
          <w:szCs w:val="24"/>
          <w:lang w:val="sr-Cyrl-CS"/>
        </w:rPr>
        <w:t>13</w:t>
      </w:r>
    </w:p>
    <w:p w:rsidR="00C4587C" w:rsidRPr="00C4587C" w:rsidRDefault="00C4587C" w:rsidP="00C458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4587C" w:rsidRPr="003A41DD" w:rsidRDefault="00C4587C" w:rsidP="00C4587C">
      <w:pPr>
        <w:pStyle w:val="ListParagraph"/>
        <w:numPr>
          <w:ilvl w:val="2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ео</w:t>
      </w:r>
      <w:r w:rsidR="00554B14">
        <w:rPr>
          <w:rFonts w:ascii="Times New Roman" w:hAnsi="Times New Roman" w:cs="Times New Roman"/>
          <w:sz w:val="24"/>
          <w:szCs w:val="24"/>
          <w:lang w:val="sr-Cyrl-CS"/>
        </w:rPr>
        <w:t xml:space="preserve">сновано исказивање износа за </w:t>
      </w:r>
      <w:r w:rsidR="005D2420">
        <w:rPr>
          <w:rFonts w:ascii="Times New Roman" w:hAnsi="Times New Roman" w:cs="Times New Roman"/>
          <w:sz w:val="24"/>
          <w:szCs w:val="24"/>
          <w:lang w:val="sr-Cyrl-CS"/>
        </w:rPr>
        <w:t>повраћај пореза и порески кредит....................................................................................</w:t>
      </w:r>
      <w:r w:rsidR="00021BC2">
        <w:rPr>
          <w:rFonts w:ascii="Times New Roman" w:hAnsi="Times New Roman" w:cs="Times New Roman"/>
          <w:sz w:val="24"/>
          <w:szCs w:val="24"/>
          <w:lang w:val="sr-Cyrl-CS"/>
        </w:rPr>
        <w:t>........................4</w:t>
      </w:r>
      <w:r w:rsidR="00A7742B">
        <w:rPr>
          <w:rFonts w:ascii="Times New Roman" w:hAnsi="Times New Roman" w:cs="Times New Roman"/>
          <w:sz w:val="24"/>
          <w:szCs w:val="24"/>
          <w:lang w:val="sr-Cyrl-CS"/>
        </w:rPr>
        <w:t>13</w:t>
      </w:r>
    </w:p>
    <w:p w:rsidR="003A41DD" w:rsidRPr="003A41DD" w:rsidRDefault="003A41DD" w:rsidP="003A41DD">
      <w:pPr>
        <w:pStyle w:val="ListParagraph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:rsidR="003A41DD" w:rsidRPr="003A41DD" w:rsidRDefault="003A41DD" w:rsidP="003A41DD">
      <w:pPr>
        <w:pStyle w:val="ListParagraph"/>
        <w:numPr>
          <w:ilvl w:val="3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адња кривичног дела</w:t>
      </w:r>
      <w:r w:rsidR="005D2420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</w:t>
      </w:r>
      <w:r w:rsidR="00021BC2">
        <w:rPr>
          <w:rFonts w:ascii="Times New Roman" w:hAnsi="Times New Roman" w:cs="Times New Roman"/>
          <w:sz w:val="24"/>
          <w:szCs w:val="24"/>
          <w:lang w:val="sr-Cyrl-CS"/>
        </w:rPr>
        <w:t>.............................4</w:t>
      </w:r>
      <w:r w:rsidR="00A7742B">
        <w:rPr>
          <w:rFonts w:ascii="Times New Roman" w:hAnsi="Times New Roman" w:cs="Times New Roman"/>
          <w:sz w:val="24"/>
          <w:szCs w:val="24"/>
          <w:lang w:val="sr-Cyrl-CS"/>
        </w:rPr>
        <w:t>14</w:t>
      </w:r>
    </w:p>
    <w:p w:rsidR="003A41DD" w:rsidRPr="003A41DD" w:rsidRDefault="003A41DD" w:rsidP="003A41DD">
      <w:pPr>
        <w:pStyle w:val="ListParagraph"/>
        <w:ind w:left="1575"/>
        <w:jc w:val="both"/>
        <w:rPr>
          <w:rFonts w:ascii="Times New Roman" w:hAnsi="Times New Roman" w:cs="Times New Roman"/>
          <w:sz w:val="24"/>
          <w:szCs w:val="24"/>
        </w:rPr>
      </w:pPr>
    </w:p>
    <w:p w:rsidR="003A41DD" w:rsidRPr="00021BC2" w:rsidRDefault="003A41DD" w:rsidP="00021BC2">
      <w:pPr>
        <w:pStyle w:val="ListParagraph"/>
        <w:numPr>
          <w:ilvl w:val="3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бјекат </w:t>
      </w:r>
      <w:r w:rsidR="00021BC2">
        <w:rPr>
          <w:rFonts w:ascii="Times New Roman" w:hAnsi="Times New Roman" w:cs="Times New Roman"/>
          <w:sz w:val="24"/>
          <w:szCs w:val="24"/>
          <w:lang w:val="sr-Cyrl-CS"/>
        </w:rPr>
        <w:t>кривичноправне заштите</w:t>
      </w:r>
      <w:r w:rsidR="005D2420">
        <w:rPr>
          <w:rFonts w:ascii="Times New Roman" w:hAnsi="Times New Roman" w:cs="Times New Roman"/>
          <w:sz w:val="24"/>
          <w:szCs w:val="24"/>
          <w:lang w:val="sr-Cyrl-CS"/>
        </w:rPr>
        <w:t>............</w:t>
      </w:r>
      <w:r w:rsidR="00021BC2">
        <w:rPr>
          <w:rFonts w:ascii="Times New Roman" w:hAnsi="Times New Roman" w:cs="Times New Roman"/>
          <w:sz w:val="24"/>
          <w:szCs w:val="24"/>
        </w:rPr>
        <w:t>......</w:t>
      </w:r>
      <w:r w:rsidR="00021BC2">
        <w:rPr>
          <w:rFonts w:ascii="Times New Roman" w:hAnsi="Times New Roman" w:cs="Times New Roman"/>
          <w:sz w:val="24"/>
          <w:szCs w:val="24"/>
          <w:lang w:val="sr-Cyrl-CS"/>
        </w:rPr>
        <w:t>..............</w:t>
      </w:r>
      <w:r w:rsidR="005D2420">
        <w:rPr>
          <w:rFonts w:ascii="Times New Roman" w:hAnsi="Times New Roman" w:cs="Times New Roman"/>
          <w:sz w:val="24"/>
          <w:szCs w:val="24"/>
          <w:lang w:val="sr-Cyrl-CS"/>
        </w:rPr>
        <w:t>......................</w:t>
      </w:r>
      <w:r w:rsidR="00021BC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D2420">
        <w:rPr>
          <w:rFonts w:ascii="Times New Roman" w:hAnsi="Times New Roman" w:cs="Times New Roman"/>
          <w:sz w:val="24"/>
          <w:szCs w:val="24"/>
          <w:lang w:val="sr-Cyrl-CS"/>
        </w:rPr>
        <w:t>.....4</w:t>
      </w:r>
      <w:r w:rsidR="00A7742B">
        <w:rPr>
          <w:rFonts w:ascii="Times New Roman" w:hAnsi="Times New Roman" w:cs="Times New Roman"/>
          <w:sz w:val="24"/>
          <w:szCs w:val="24"/>
          <w:lang w:val="sr-Cyrl-CS"/>
        </w:rPr>
        <w:t>14</w:t>
      </w:r>
    </w:p>
    <w:p w:rsidR="003A41DD" w:rsidRPr="003A41DD" w:rsidRDefault="003A41DD" w:rsidP="003A41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41DD" w:rsidRPr="003A41DD" w:rsidRDefault="003A41DD" w:rsidP="003A41DD">
      <w:pPr>
        <w:pStyle w:val="ListParagraph"/>
        <w:numPr>
          <w:ilvl w:val="3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јективни услов инкриминације</w:t>
      </w:r>
      <w:r w:rsidR="005D2420">
        <w:rPr>
          <w:rFonts w:ascii="Times New Roman" w:hAnsi="Times New Roman" w:cs="Times New Roman"/>
          <w:sz w:val="24"/>
          <w:szCs w:val="24"/>
          <w:lang w:val="sr-Cyrl-CS"/>
        </w:rPr>
        <w:t>................................</w:t>
      </w:r>
      <w:r w:rsidR="00A7742B">
        <w:rPr>
          <w:rFonts w:ascii="Times New Roman" w:hAnsi="Times New Roman" w:cs="Times New Roman"/>
          <w:sz w:val="24"/>
          <w:szCs w:val="24"/>
          <w:lang w:val="sr-Cyrl-CS"/>
        </w:rPr>
        <w:t>.............................415</w:t>
      </w:r>
    </w:p>
    <w:p w:rsidR="003A41DD" w:rsidRPr="003A41DD" w:rsidRDefault="003A41DD" w:rsidP="003A41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41DD" w:rsidRPr="003A41DD" w:rsidRDefault="003A41DD" w:rsidP="003A41DD">
      <w:pPr>
        <w:pStyle w:val="ListParagraph"/>
        <w:numPr>
          <w:ilvl w:val="3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вршилац</w:t>
      </w:r>
      <w:r w:rsidR="006060CB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</w:t>
      </w:r>
      <w:r w:rsidR="00A7742B">
        <w:rPr>
          <w:rFonts w:ascii="Times New Roman" w:hAnsi="Times New Roman" w:cs="Times New Roman"/>
          <w:sz w:val="24"/>
          <w:szCs w:val="24"/>
          <w:lang w:val="sr-Cyrl-CS"/>
        </w:rPr>
        <w:t>.............................415</w:t>
      </w:r>
    </w:p>
    <w:p w:rsidR="003A41DD" w:rsidRPr="003A41DD" w:rsidRDefault="003A41DD" w:rsidP="003A41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41DD" w:rsidRPr="00021BC2" w:rsidRDefault="003A41DD" w:rsidP="00021BC2">
      <w:pPr>
        <w:pStyle w:val="ListParagraph"/>
        <w:numPr>
          <w:ilvl w:val="3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ривичне санкције</w:t>
      </w:r>
      <w:r w:rsidR="006060CB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</w:t>
      </w:r>
      <w:r w:rsidR="00A7742B">
        <w:rPr>
          <w:rFonts w:ascii="Times New Roman" w:hAnsi="Times New Roman" w:cs="Times New Roman"/>
          <w:sz w:val="24"/>
          <w:szCs w:val="24"/>
          <w:lang w:val="sr-Cyrl-CS"/>
        </w:rPr>
        <w:t>.............................415</w:t>
      </w:r>
    </w:p>
    <w:p w:rsidR="00F01E98" w:rsidRPr="00F01E98" w:rsidRDefault="00F01E98" w:rsidP="00F01E98">
      <w:pPr>
        <w:pStyle w:val="ListParagraph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:rsidR="00F01E98" w:rsidRPr="00197DD7" w:rsidRDefault="00F01E98" w:rsidP="003A41DD">
      <w:pPr>
        <w:pStyle w:val="ListParagraph"/>
        <w:numPr>
          <w:ilvl w:val="2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рески прекршаји прописани у Закону о пореском поступку и пореској администрацији</w:t>
      </w:r>
      <w:r w:rsidR="00864590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</w:t>
      </w:r>
      <w:r w:rsidR="00A7742B">
        <w:rPr>
          <w:rFonts w:ascii="Times New Roman" w:hAnsi="Times New Roman" w:cs="Times New Roman"/>
          <w:sz w:val="24"/>
          <w:szCs w:val="24"/>
          <w:lang w:val="sr-Cyrl-CS"/>
        </w:rPr>
        <w:t>.............................416</w:t>
      </w:r>
    </w:p>
    <w:p w:rsidR="00197DD7" w:rsidRPr="00197DD7" w:rsidRDefault="00197DD7" w:rsidP="00197D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7DD7" w:rsidRPr="00197DD7" w:rsidRDefault="00197DD7" w:rsidP="00197DD7">
      <w:pPr>
        <w:pStyle w:val="ListParagraph"/>
        <w:numPr>
          <w:ilvl w:val="3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еподношење пореске пријаве, необрачунавање и неплаћање пореза</w:t>
      </w:r>
      <w:r w:rsidR="00864590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.....</w:t>
      </w:r>
      <w:r w:rsidR="00A7742B">
        <w:rPr>
          <w:rFonts w:ascii="Times New Roman" w:hAnsi="Times New Roman" w:cs="Times New Roman"/>
          <w:sz w:val="24"/>
          <w:szCs w:val="24"/>
          <w:lang w:val="sr-Cyrl-CS"/>
        </w:rPr>
        <w:t>.............................416</w:t>
      </w:r>
    </w:p>
    <w:p w:rsidR="00197DD7" w:rsidRPr="00197DD7" w:rsidRDefault="00197DD7" w:rsidP="00197DD7">
      <w:pPr>
        <w:pStyle w:val="ListParagraph"/>
        <w:ind w:left="1575"/>
        <w:jc w:val="both"/>
        <w:rPr>
          <w:rFonts w:ascii="Times New Roman" w:hAnsi="Times New Roman" w:cs="Times New Roman"/>
          <w:sz w:val="24"/>
          <w:szCs w:val="24"/>
        </w:rPr>
      </w:pPr>
    </w:p>
    <w:p w:rsidR="00FB77D4" w:rsidRPr="00021BC2" w:rsidRDefault="00391041" w:rsidP="00021BC2">
      <w:pPr>
        <w:pStyle w:val="ListParagraph"/>
        <w:numPr>
          <w:ilvl w:val="3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ијављивање мањих износа пореза</w:t>
      </w:r>
      <w:r w:rsidR="00864590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</w:t>
      </w:r>
      <w:r w:rsidR="00A7742B">
        <w:rPr>
          <w:rFonts w:ascii="Times New Roman" w:hAnsi="Times New Roman" w:cs="Times New Roman"/>
          <w:sz w:val="24"/>
          <w:szCs w:val="24"/>
          <w:lang w:val="sr-Cyrl-CS"/>
        </w:rPr>
        <w:t>.......417</w:t>
      </w:r>
    </w:p>
    <w:p w:rsidR="001C01B6" w:rsidRDefault="001C01B6" w:rsidP="001C01B6">
      <w:pPr>
        <w:pStyle w:val="ListParagraph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:rsidR="001C01B6" w:rsidRPr="00864590" w:rsidRDefault="001C01B6" w:rsidP="001C01B6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  <w:r w:rsidRPr="001C01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C01B6">
        <w:rPr>
          <w:rFonts w:ascii="Times New Roman" w:hAnsi="Times New Roman" w:cs="Times New Roman"/>
          <w:b/>
          <w:sz w:val="24"/>
          <w:szCs w:val="24"/>
        </w:rPr>
        <w:t>II</w:t>
      </w:r>
      <w:r w:rsidRPr="001C01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1C01B6">
        <w:rPr>
          <w:rFonts w:ascii="Times New Roman" w:hAnsi="Times New Roman" w:cs="Times New Roman"/>
          <w:b/>
          <w:i/>
          <w:sz w:val="24"/>
          <w:szCs w:val="24"/>
        </w:rPr>
        <w:t>Учесници у откривању и сузбијању</w:t>
      </w:r>
      <w:r w:rsidR="00864590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...............................</w:t>
      </w:r>
      <w:r w:rsidR="00A7742B">
        <w:rPr>
          <w:rFonts w:ascii="Times New Roman" w:hAnsi="Times New Roman" w:cs="Times New Roman"/>
          <w:b/>
          <w:sz w:val="24"/>
          <w:szCs w:val="24"/>
          <w:lang w:val="sr-Cyrl-CS"/>
        </w:rPr>
        <w:t>..418</w:t>
      </w:r>
    </w:p>
    <w:p w:rsidR="004A0002" w:rsidRDefault="001C01B6" w:rsidP="001C01B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C01B6">
        <w:rPr>
          <w:rFonts w:ascii="Times New Roman" w:hAnsi="Times New Roman" w:cs="Times New Roman"/>
          <w:sz w:val="24"/>
          <w:szCs w:val="24"/>
          <w:lang w:val="sr-Cyrl-CS"/>
        </w:rPr>
        <w:t>Пореска управа</w:t>
      </w:r>
      <w:r w:rsidR="00864590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</w:t>
      </w:r>
      <w:r w:rsidR="00A7742B">
        <w:rPr>
          <w:rFonts w:ascii="Times New Roman" w:hAnsi="Times New Roman" w:cs="Times New Roman"/>
          <w:sz w:val="24"/>
          <w:szCs w:val="24"/>
          <w:lang w:val="sr-Cyrl-CS"/>
        </w:rPr>
        <w:t>.............................418</w:t>
      </w:r>
    </w:p>
    <w:p w:rsidR="001C01B6" w:rsidRDefault="001C01B6" w:rsidP="004A0002">
      <w:pPr>
        <w:pStyle w:val="ListParagraph"/>
        <w:ind w:left="124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C01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C01B6" w:rsidRPr="007C66A9" w:rsidRDefault="004A0002" w:rsidP="001C01B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удство и тужилаштво</w:t>
      </w:r>
      <w:r w:rsidR="00864590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</w:t>
      </w:r>
      <w:r w:rsidR="00B93555">
        <w:rPr>
          <w:rFonts w:ascii="Times New Roman" w:hAnsi="Times New Roman" w:cs="Times New Roman"/>
          <w:sz w:val="24"/>
          <w:szCs w:val="24"/>
          <w:lang w:val="sr-Cyrl-CS"/>
        </w:rPr>
        <w:t>.............................429</w:t>
      </w:r>
    </w:p>
    <w:p w:rsidR="007C66A9" w:rsidRPr="007C66A9" w:rsidRDefault="007C66A9" w:rsidP="007C66A9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66A9" w:rsidRDefault="007C66A9" w:rsidP="001C01B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арство </w:t>
      </w:r>
      <w:r>
        <w:rPr>
          <w:rFonts w:ascii="Times New Roman" w:hAnsi="Times New Roman" w:cs="Times New Roman"/>
          <w:sz w:val="24"/>
          <w:szCs w:val="24"/>
          <w:lang w:val="sr-Cyrl-CS"/>
        </w:rPr>
        <w:t>унутрашњих послова</w:t>
      </w:r>
      <w:r w:rsidR="00864590">
        <w:rPr>
          <w:rFonts w:ascii="Times New Roman" w:hAnsi="Times New Roman" w:cs="Times New Roman"/>
          <w:sz w:val="24"/>
          <w:szCs w:val="24"/>
          <w:lang w:val="sr-Cyrl-CS"/>
        </w:rPr>
        <w:t>.................................</w:t>
      </w:r>
      <w:r w:rsidR="00B93555">
        <w:rPr>
          <w:rFonts w:ascii="Times New Roman" w:hAnsi="Times New Roman" w:cs="Times New Roman"/>
          <w:sz w:val="24"/>
          <w:szCs w:val="24"/>
          <w:lang w:val="sr-Cyrl-CS"/>
        </w:rPr>
        <w:t>.............................438</w:t>
      </w:r>
    </w:p>
    <w:p w:rsidR="007C66A9" w:rsidRPr="007C66A9" w:rsidRDefault="007C66A9" w:rsidP="007C66A9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66A9" w:rsidRDefault="007C66A9" w:rsidP="001C01B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права за спречавање прања новца</w:t>
      </w:r>
      <w:r w:rsidR="00864590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</w:t>
      </w:r>
      <w:r w:rsidR="00021BC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93555">
        <w:rPr>
          <w:rFonts w:ascii="Times New Roman" w:hAnsi="Times New Roman" w:cs="Times New Roman"/>
          <w:sz w:val="24"/>
          <w:szCs w:val="24"/>
          <w:lang w:val="sr-Cyrl-CS"/>
        </w:rPr>
        <w:t>............................442</w:t>
      </w:r>
    </w:p>
    <w:p w:rsidR="007C66A9" w:rsidRPr="007C66A9" w:rsidRDefault="007C66A9" w:rsidP="007C66A9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66A9" w:rsidRDefault="007C66A9" w:rsidP="001C01B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генција за борбу против корупције</w:t>
      </w:r>
      <w:r w:rsidR="00864590">
        <w:rPr>
          <w:rFonts w:ascii="Times New Roman" w:hAnsi="Times New Roman" w:cs="Times New Roman"/>
          <w:sz w:val="24"/>
          <w:szCs w:val="24"/>
          <w:lang w:val="sr-Cyrl-CS"/>
        </w:rPr>
        <w:t>.................................</w:t>
      </w:r>
      <w:r w:rsidR="00B93555">
        <w:rPr>
          <w:rFonts w:ascii="Times New Roman" w:hAnsi="Times New Roman" w:cs="Times New Roman"/>
          <w:sz w:val="24"/>
          <w:szCs w:val="24"/>
          <w:lang w:val="sr-Cyrl-CS"/>
        </w:rPr>
        <w:t>.............................445</w:t>
      </w:r>
    </w:p>
    <w:p w:rsidR="009D603A" w:rsidRPr="009D603A" w:rsidRDefault="009D603A" w:rsidP="009D603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7C19" w:rsidRPr="00021BC2" w:rsidRDefault="009D603A" w:rsidP="00021BC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и органи</w:t>
      </w:r>
      <w:r w:rsidR="00864590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</w:t>
      </w:r>
      <w:r w:rsidR="005D144E">
        <w:rPr>
          <w:rFonts w:ascii="Times New Roman" w:hAnsi="Times New Roman" w:cs="Times New Roman"/>
          <w:sz w:val="24"/>
          <w:szCs w:val="24"/>
          <w:lang w:val="sr-Cyrl-CS"/>
        </w:rPr>
        <w:t>.........</w:t>
      </w:r>
      <w:r w:rsidR="00B93555">
        <w:rPr>
          <w:rFonts w:ascii="Times New Roman" w:hAnsi="Times New Roman" w:cs="Times New Roman"/>
          <w:sz w:val="24"/>
          <w:szCs w:val="24"/>
          <w:lang w:val="sr-Cyrl-CS"/>
        </w:rPr>
        <w:t>....................446</w:t>
      </w:r>
    </w:p>
    <w:p w:rsidR="009D603A" w:rsidRPr="009D603A" w:rsidRDefault="009D603A" w:rsidP="009D603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603A" w:rsidRPr="001C01B6" w:rsidRDefault="009D603A" w:rsidP="001C01B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стали органи</w:t>
      </w:r>
      <w:r w:rsidR="0047145A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</w:t>
      </w:r>
      <w:r w:rsidR="00B93555">
        <w:rPr>
          <w:rFonts w:ascii="Times New Roman" w:hAnsi="Times New Roman" w:cs="Times New Roman"/>
          <w:sz w:val="24"/>
          <w:szCs w:val="24"/>
          <w:lang w:val="sr-Cyrl-CS"/>
        </w:rPr>
        <w:t>.............................448</w:t>
      </w:r>
    </w:p>
    <w:p w:rsidR="001C01B6" w:rsidRDefault="001C01B6" w:rsidP="001C01B6">
      <w:pPr>
        <w:pStyle w:val="ListParagraph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1B6" w:rsidRDefault="001C01B6" w:rsidP="001C01B6">
      <w:pPr>
        <w:pStyle w:val="ListParagraph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:rsidR="008B6C53" w:rsidRPr="00DD32AB" w:rsidRDefault="00E25DAE" w:rsidP="004111D9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="004111D9">
        <w:rPr>
          <w:rFonts w:ascii="Times New Roman" w:hAnsi="Times New Roman" w:cs="Times New Roman"/>
          <w:b/>
          <w:sz w:val="24"/>
          <w:szCs w:val="24"/>
        </w:rPr>
        <w:t xml:space="preserve">III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B6C53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Национална стратегија за борбу против корупције</w:t>
      </w:r>
      <w:r w:rsidR="0047145A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..4</w:t>
      </w:r>
      <w:r w:rsidR="0015768D">
        <w:rPr>
          <w:rFonts w:ascii="Times New Roman" w:hAnsi="Times New Roman" w:cs="Times New Roman"/>
          <w:b/>
          <w:sz w:val="24"/>
          <w:szCs w:val="24"/>
          <w:lang w:val="sr-Cyrl-CS"/>
        </w:rPr>
        <w:t>51</w:t>
      </w:r>
      <w:r w:rsidR="00F618D2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</w:p>
    <w:p w:rsidR="00E25DAE" w:rsidRPr="00E25DAE" w:rsidRDefault="00E25DAE" w:rsidP="004111D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8B6C53" w:rsidRPr="0047145A" w:rsidRDefault="00DD32AB" w:rsidP="00DD32A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IV </w:t>
      </w:r>
      <w:r w:rsidR="008B6C53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Предузете мере и постигнути резултати у остваривању националн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B6C53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тратегије као предуслова за чланство Републике Србије у Европској Унији</w:t>
      </w:r>
      <w:r w:rsidR="0047145A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.............................................................................................4</w:t>
      </w:r>
      <w:r w:rsidR="005D144E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="0015768D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</w:p>
    <w:p w:rsidR="008B6C53" w:rsidRPr="00157749" w:rsidRDefault="008B6C53" w:rsidP="008B6C53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8B6C53" w:rsidRDefault="008B6C53" w:rsidP="008B6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ДЕО СЕДМИ</w:t>
      </w:r>
    </w:p>
    <w:p w:rsidR="0099543D" w:rsidRPr="0099543D" w:rsidRDefault="0099543D" w:rsidP="008B6C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53" w:rsidRPr="0047145A" w:rsidRDefault="008B6C53" w:rsidP="008B6C53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82D62">
        <w:rPr>
          <w:rFonts w:ascii="Times New Roman" w:hAnsi="Times New Roman" w:cs="Times New Roman"/>
          <w:b/>
          <w:sz w:val="24"/>
          <w:szCs w:val="24"/>
        </w:rPr>
        <w:t>ПРИМЕРИ ИЗ ПОСЛОВНО-ПРАВНЕ ПРАКСЕ</w:t>
      </w:r>
      <w:r w:rsidR="0047145A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</w:t>
      </w:r>
      <w:r w:rsidR="0015768D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466</w:t>
      </w:r>
    </w:p>
    <w:p w:rsidR="008B6C53" w:rsidRPr="00882D62" w:rsidRDefault="008B6C53" w:rsidP="008B6C53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82D62">
        <w:rPr>
          <w:rFonts w:ascii="Times New Roman" w:hAnsi="Times New Roman" w:cs="Times New Roman"/>
          <w:b/>
          <w:sz w:val="24"/>
          <w:szCs w:val="24"/>
        </w:rPr>
        <w:t>ЗАКЉУЧ</w:t>
      </w:r>
      <w:r w:rsidRPr="00882D62">
        <w:rPr>
          <w:rFonts w:ascii="Times New Roman" w:hAnsi="Times New Roman" w:cs="Times New Roman"/>
          <w:b/>
          <w:sz w:val="24"/>
          <w:szCs w:val="24"/>
          <w:lang w:val="sr-Cyrl-CS"/>
        </w:rPr>
        <w:t>НА РАЗМАТРАЊА</w:t>
      </w:r>
      <w:r w:rsidR="0047145A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.................................</w:t>
      </w:r>
      <w:r w:rsidR="0015768D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.482</w:t>
      </w:r>
    </w:p>
    <w:p w:rsidR="008B6C53" w:rsidRPr="00294B26" w:rsidRDefault="008B6C53" w:rsidP="008B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ЛИТЕРАТУРА МОНОГРАФИЈЕ, ЧЛАНЦИ И ЗБОРНИЦИ</w:t>
      </w:r>
    </w:p>
    <w:p w:rsidR="0099493B" w:rsidRDefault="0099493B" w:rsidP="008B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9493B" w:rsidRDefault="0099493B" w:rsidP="008B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9493B" w:rsidRDefault="0099493B" w:rsidP="0099493B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9493B" w:rsidRDefault="0099493B" w:rsidP="0099493B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9493B" w:rsidRDefault="0099493B" w:rsidP="0099493B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9493B" w:rsidRDefault="0099493B" w:rsidP="008B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9493B" w:rsidRDefault="0099493B" w:rsidP="008B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9493B" w:rsidRDefault="0099493B" w:rsidP="008B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9493B" w:rsidRDefault="0099493B" w:rsidP="008B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9493B" w:rsidRDefault="0099493B" w:rsidP="008B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9493B" w:rsidRDefault="0099493B" w:rsidP="008B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9493B" w:rsidRDefault="0099493B" w:rsidP="008B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9493B" w:rsidRPr="004C7902" w:rsidRDefault="0099493B" w:rsidP="008B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8B6C53" w:rsidRDefault="008B6C53" w:rsidP="008B6C5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32BDB" w:rsidRDefault="00432BDB" w:rsidP="008B6C5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32BDB" w:rsidRPr="00081BFF" w:rsidRDefault="00432BDB" w:rsidP="008B6C5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sectPr w:rsidR="00432BDB" w:rsidRPr="00081BFF" w:rsidSect="0068674E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dobe Casl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yriad Pro Semi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9F1"/>
    <w:multiLevelType w:val="multilevel"/>
    <w:tmpl w:val="06CA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C52AC"/>
    <w:multiLevelType w:val="multilevel"/>
    <w:tmpl w:val="D40C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51AF2"/>
    <w:multiLevelType w:val="hybridMultilevel"/>
    <w:tmpl w:val="A9BAB57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F6915"/>
    <w:multiLevelType w:val="multilevel"/>
    <w:tmpl w:val="2C6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500C9"/>
    <w:multiLevelType w:val="hybridMultilevel"/>
    <w:tmpl w:val="ED26915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1FE9"/>
    <w:multiLevelType w:val="multilevel"/>
    <w:tmpl w:val="AC28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85CE4"/>
    <w:multiLevelType w:val="multilevel"/>
    <w:tmpl w:val="D2AC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E64C8"/>
    <w:multiLevelType w:val="multilevel"/>
    <w:tmpl w:val="37144A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7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8">
    <w:nsid w:val="25D5210C"/>
    <w:multiLevelType w:val="hybridMultilevel"/>
    <w:tmpl w:val="0D7EF090"/>
    <w:lvl w:ilvl="0" w:tplc="B304401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965" w:hanging="360"/>
      </w:pPr>
    </w:lvl>
    <w:lvl w:ilvl="2" w:tplc="081A001B" w:tentative="1">
      <w:start w:val="1"/>
      <w:numFmt w:val="lowerRoman"/>
      <w:lvlText w:val="%3."/>
      <w:lvlJc w:val="right"/>
      <w:pPr>
        <w:ind w:left="2685" w:hanging="180"/>
      </w:pPr>
    </w:lvl>
    <w:lvl w:ilvl="3" w:tplc="081A000F" w:tentative="1">
      <w:start w:val="1"/>
      <w:numFmt w:val="decimal"/>
      <w:lvlText w:val="%4."/>
      <w:lvlJc w:val="left"/>
      <w:pPr>
        <w:ind w:left="3405" w:hanging="360"/>
      </w:pPr>
    </w:lvl>
    <w:lvl w:ilvl="4" w:tplc="081A0019" w:tentative="1">
      <w:start w:val="1"/>
      <w:numFmt w:val="lowerLetter"/>
      <w:lvlText w:val="%5."/>
      <w:lvlJc w:val="left"/>
      <w:pPr>
        <w:ind w:left="4125" w:hanging="360"/>
      </w:pPr>
    </w:lvl>
    <w:lvl w:ilvl="5" w:tplc="081A001B" w:tentative="1">
      <w:start w:val="1"/>
      <w:numFmt w:val="lowerRoman"/>
      <w:lvlText w:val="%6."/>
      <w:lvlJc w:val="right"/>
      <w:pPr>
        <w:ind w:left="4845" w:hanging="180"/>
      </w:pPr>
    </w:lvl>
    <w:lvl w:ilvl="6" w:tplc="081A000F" w:tentative="1">
      <w:start w:val="1"/>
      <w:numFmt w:val="decimal"/>
      <w:lvlText w:val="%7."/>
      <w:lvlJc w:val="left"/>
      <w:pPr>
        <w:ind w:left="5565" w:hanging="360"/>
      </w:pPr>
    </w:lvl>
    <w:lvl w:ilvl="7" w:tplc="081A0019" w:tentative="1">
      <w:start w:val="1"/>
      <w:numFmt w:val="lowerLetter"/>
      <w:lvlText w:val="%8."/>
      <w:lvlJc w:val="left"/>
      <w:pPr>
        <w:ind w:left="6285" w:hanging="360"/>
      </w:pPr>
    </w:lvl>
    <w:lvl w:ilvl="8" w:tplc="08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276A4834"/>
    <w:multiLevelType w:val="multilevel"/>
    <w:tmpl w:val="1952B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0">
    <w:nsid w:val="2AE30052"/>
    <w:multiLevelType w:val="multilevel"/>
    <w:tmpl w:val="470E7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70030DE"/>
    <w:multiLevelType w:val="multilevel"/>
    <w:tmpl w:val="2BF4A3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3916384C"/>
    <w:multiLevelType w:val="hybridMultilevel"/>
    <w:tmpl w:val="88E439C4"/>
    <w:lvl w:ilvl="0" w:tplc="5BAE7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9B3740"/>
    <w:multiLevelType w:val="multilevel"/>
    <w:tmpl w:val="0030B1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9" w:hanging="1800"/>
      </w:pPr>
      <w:rPr>
        <w:rFonts w:hint="default"/>
      </w:rPr>
    </w:lvl>
  </w:abstractNum>
  <w:abstractNum w:abstractNumId="14">
    <w:nsid w:val="39C3237F"/>
    <w:multiLevelType w:val="multilevel"/>
    <w:tmpl w:val="E4D2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EF51F5"/>
    <w:multiLevelType w:val="multilevel"/>
    <w:tmpl w:val="FA8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F41A4F"/>
    <w:multiLevelType w:val="multilevel"/>
    <w:tmpl w:val="F99C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C905EA"/>
    <w:multiLevelType w:val="multilevel"/>
    <w:tmpl w:val="1714C83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>
    <w:nsid w:val="49F20CC0"/>
    <w:multiLevelType w:val="hybridMultilevel"/>
    <w:tmpl w:val="58E24F0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D59B8"/>
    <w:multiLevelType w:val="multilevel"/>
    <w:tmpl w:val="D7AC68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20">
    <w:nsid w:val="4C397701"/>
    <w:multiLevelType w:val="multilevel"/>
    <w:tmpl w:val="6F6E33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300794C"/>
    <w:multiLevelType w:val="multilevel"/>
    <w:tmpl w:val="4632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202885"/>
    <w:multiLevelType w:val="hybridMultilevel"/>
    <w:tmpl w:val="410E1206"/>
    <w:lvl w:ilvl="0" w:tplc="5DC6C9E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610" w:hanging="360"/>
      </w:pPr>
    </w:lvl>
    <w:lvl w:ilvl="2" w:tplc="081A001B" w:tentative="1">
      <w:start w:val="1"/>
      <w:numFmt w:val="lowerRoman"/>
      <w:lvlText w:val="%3."/>
      <w:lvlJc w:val="right"/>
      <w:pPr>
        <w:ind w:left="3330" w:hanging="180"/>
      </w:pPr>
    </w:lvl>
    <w:lvl w:ilvl="3" w:tplc="081A000F" w:tentative="1">
      <w:start w:val="1"/>
      <w:numFmt w:val="decimal"/>
      <w:lvlText w:val="%4."/>
      <w:lvlJc w:val="left"/>
      <w:pPr>
        <w:ind w:left="4050" w:hanging="360"/>
      </w:pPr>
    </w:lvl>
    <w:lvl w:ilvl="4" w:tplc="081A0019" w:tentative="1">
      <w:start w:val="1"/>
      <w:numFmt w:val="lowerLetter"/>
      <w:lvlText w:val="%5."/>
      <w:lvlJc w:val="left"/>
      <w:pPr>
        <w:ind w:left="4770" w:hanging="360"/>
      </w:pPr>
    </w:lvl>
    <w:lvl w:ilvl="5" w:tplc="081A001B" w:tentative="1">
      <w:start w:val="1"/>
      <w:numFmt w:val="lowerRoman"/>
      <w:lvlText w:val="%6."/>
      <w:lvlJc w:val="right"/>
      <w:pPr>
        <w:ind w:left="5490" w:hanging="180"/>
      </w:pPr>
    </w:lvl>
    <w:lvl w:ilvl="6" w:tplc="081A000F" w:tentative="1">
      <w:start w:val="1"/>
      <w:numFmt w:val="decimal"/>
      <w:lvlText w:val="%7."/>
      <w:lvlJc w:val="left"/>
      <w:pPr>
        <w:ind w:left="6210" w:hanging="360"/>
      </w:pPr>
    </w:lvl>
    <w:lvl w:ilvl="7" w:tplc="081A0019" w:tentative="1">
      <w:start w:val="1"/>
      <w:numFmt w:val="lowerLetter"/>
      <w:lvlText w:val="%8."/>
      <w:lvlJc w:val="left"/>
      <w:pPr>
        <w:ind w:left="6930" w:hanging="360"/>
      </w:pPr>
    </w:lvl>
    <w:lvl w:ilvl="8" w:tplc="081A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>
    <w:nsid w:val="56C633E2"/>
    <w:multiLevelType w:val="hybridMultilevel"/>
    <w:tmpl w:val="F4200C04"/>
    <w:lvl w:ilvl="0" w:tplc="968E4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6447C"/>
    <w:multiLevelType w:val="multilevel"/>
    <w:tmpl w:val="2A30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033759"/>
    <w:multiLevelType w:val="multilevel"/>
    <w:tmpl w:val="F1C0D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CBD7C84"/>
    <w:multiLevelType w:val="multilevel"/>
    <w:tmpl w:val="3ADA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A81330"/>
    <w:multiLevelType w:val="multilevel"/>
    <w:tmpl w:val="7E087A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62D13521"/>
    <w:multiLevelType w:val="multilevel"/>
    <w:tmpl w:val="62CC9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3213F30"/>
    <w:multiLevelType w:val="multilevel"/>
    <w:tmpl w:val="8A6E0CC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0">
    <w:nsid w:val="65AC44BD"/>
    <w:multiLevelType w:val="hybridMultilevel"/>
    <w:tmpl w:val="E466B65E"/>
    <w:lvl w:ilvl="0" w:tplc="879AA90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843BD"/>
    <w:multiLevelType w:val="hybridMultilevel"/>
    <w:tmpl w:val="A8F65180"/>
    <w:lvl w:ilvl="0" w:tplc="B82633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49" w:hanging="360"/>
      </w:pPr>
    </w:lvl>
    <w:lvl w:ilvl="2" w:tplc="081A001B" w:tentative="1">
      <w:start w:val="1"/>
      <w:numFmt w:val="lowerRoman"/>
      <w:lvlText w:val="%3."/>
      <w:lvlJc w:val="right"/>
      <w:pPr>
        <w:ind w:left="2869" w:hanging="180"/>
      </w:pPr>
    </w:lvl>
    <w:lvl w:ilvl="3" w:tplc="081A000F" w:tentative="1">
      <w:start w:val="1"/>
      <w:numFmt w:val="decimal"/>
      <w:lvlText w:val="%4."/>
      <w:lvlJc w:val="left"/>
      <w:pPr>
        <w:ind w:left="3589" w:hanging="360"/>
      </w:pPr>
    </w:lvl>
    <w:lvl w:ilvl="4" w:tplc="081A0019" w:tentative="1">
      <w:start w:val="1"/>
      <w:numFmt w:val="lowerLetter"/>
      <w:lvlText w:val="%5."/>
      <w:lvlJc w:val="left"/>
      <w:pPr>
        <w:ind w:left="4309" w:hanging="360"/>
      </w:pPr>
    </w:lvl>
    <w:lvl w:ilvl="5" w:tplc="081A001B" w:tentative="1">
      <w:start w:val="1"/>
      <w:numFmt w:val="lowerRoman"/>
      <w:lvlText w:val="%6."/>
      <w:lvlJc w:val="right"/>
      <w:pPr>
        <w:ind w:left="5029" w:hanging="180"/>
      </w:pPr>
    </w:lvl>
    <w:lvl w:ilvl="6" w:tplc="081A000F" w:tentative="1">
      <w:start w:val="1"/>
      <w:numFmt w:val="decimal"/>
      <w:lvlText w:val="%7."/>
      <w:lvlJc w:val="left"/>
      <w:pPr>
        <w:ind w:left="5749" w:hanging="360"/>
      </w:pPr>
    </w:lvl>
    <w:lvl w:ilvl="7" w:tplc="081A0019" w:tentative="1">
      <w:start w:val="1"/>
      <w:numFmt w:val="lowerLetter"/>
      <w:lvlText w:val="%8."/>
      <w:lvlJc w:val="left"/>
      <w:pPr>
        <w:ind w:left="6469" w:hanging="360"/>
      </w:pPr>
    </w:lvl>
    <w:lvl w:ilvl="8" w:tplc="08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FF73E2"/>
    <w:multiLevelType w:val="hybridMultilevel"/>
    <w:tmpl w:val="C92AF1C0"/>
    <w:lvl w:ilvl="0" w:tplc="35008B1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B5CAE"/>
    <w:multiLevelType w:val="multilevel"/>
    <w:tmpl w:val="B61262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7FA37217"/>
    <w:multiLevelType w:val="hybridMultilevel"/>
    <w:tmpl w:val="11321F80"/>
    <w:lvl w:ilvl="0" w:tplc="B99654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3"/>
  </w:num>
  <w:num w:numId="14">
    <w:abstractNumId w:val="20"/>
  </w:num>
  <w:num w:numId="15">
    <w:abstractNumId w:val="32"/>
  </w:num>
  <w:num w:numId="16">
    <w:abstractNumId w:val="2"/>
  </w:num>
  <w:num w:numId="17">
    <w:abstractNumId w:val="28"/>
  </w:num>
  <w:num w:numId="18">
    <w:abstractNumId w:val="25"/>
  </w:num>
  <w:num w:numId="19">
    <w:abstractNumId w:val="10"/>
  </w:num>
  <w:num w:numId="20">
    <w:abstractNumId w:val="9"/>
  </w:num>
  <w:num w:numId="21">
    <w:abstractNumId w:val="19"/>
  </w:num>
  <w:num w:numId="22">
    <w:abstractNumId w:val="31"/>
  </w:num>
  <w:num w:numId="23">
    <w:abstractNumId w:val="4"/>
  </w:num>
  <w:num w:numId="24">
    <w:abstractNumId w:val="11"/>
  </w:num>
  <w:num w:numId="25">
    <w:abstractNumId w:val="13"/>
  </w:num>
  <w:num w:numId="26">
    <w:abstractNumId w:val="7"/>
  </w:num>
  <w:num w:numId="27">
    <w:abstractNumId w:val="22"/>
  </w:num>
  <w:num w:numId="28">
    <w:abstractNumId w:val="18"/>
  </w:num>
  <w:num w:numId="29">
    <w:abstractNumId w:val="12"/>
  </w:num>
  <w:num w:numId="30">
    <w:abstractNumId w:val="34"/>
  </w:num>
  <w:num w:numId="31">
    <w:abstractNumId w:val="8"/>
  </w:num>
  <w:num w:numId="32">
    <w:abstractNumId w:val="33"/>
  </w:num>
  <w:num w:numId="33">
    <w:abstractNumId w:val="27"/>
  </w:num>
  <w:num w:numId="34">
    <w:abstractNumId w:val="17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B6C53"/>
    <w:rsid w:val="00021BC2"/>
    <w:rsid w:val="000269D2"/>
    <w:rsid w:val="00026B33"/>
    <w:rsid w:val="000318ED"/>
    <w:rsid w:val="00042AE3"/>
    <w:rsid w:val="00093291"/>
    <w:rsid w:val="000D4F06"/>
    <w:rsid w:val="000D779F"/>
    <w:rsid w:val="000E38C2"/>
    <w:rsid w:val="000F6085"/>
    <w:rsid w:val="0015768D"/>
    <w:rsid w:val="00197DD7"/>
    <w:rsid w:val="001A4963"/>
    <w:rsid w:val="001B21F3"/>
    <w:rsid w:val="001C01B6"/>
    <w:rsid w:val="001C6279"/>
    <w:rsid w:val="001E10C6"/>
    <w:rsid w:val="001E6933"/>
    <w:rsid w:val="00203F54"/>
    <w:rsid w:val="00226088"/>
    <w:rsid w:val="0025369C"/>
    <w:rsid w:val="00273A05"/>
    <w:rsid w:val="002941A8"/>
    <w:rsid w:val="00294B26"/>
    <w:rsid w:val="002D0E0A"/>
    <w:rsid w:val="002F2B58"/>
    <w:rsid w:val="00304972"/>
    <w:rsid w:val="00320B32"/>
    <w:rsid w:val="003269E3"/>
    <w:rsid w:val="0034010E"/>
    <w:rsid w:val="003551BD"/>
    <w:rsid w:val="0035797B"/>
    <w:rsid w:val="00365373"/>
    <w:rsid w:val="003743D5"/>
    <w:rsid w:val="00382D31"/>
    <w:rsid w:val="00391041"/>
    <w:rsid w:val="003A41DD"/>
    <w:rsid w:val="003B3B5E"/>
    <w:rsid w:val="003B3BA3"/>
    <w:rsid w:val="003B4D32"/>
    <w:rsid w:val="004111D9"/>
    <w:rsid w:val="00432BDB"/>
    <w:rsid w:val="0047145A"/>
    <w:rsid w:val="00481BC9"/>
    <w:rsid w:val="00484EF4"/>
    <w:rsid w:val="004A0002"/>
    <w:rsid w:val="004E3798"/>
    <w:rsid w:val="004E5EE9"/>
    <w:rsid w:val="004F7746"/>
    <w:rsid w:val="005101A7"/>
    <w:rsid w:val="0051621C"/>
    <w:rsid w:val="00517AAF"/>
    <w:rsid w:val="005377ED"/>
    <w:rsid w:val="00550B3F"/>
    <w:rsid w:val="00554B14"/>
    <w:rsid w:val="005639CF"/>
    <w:rsid w:val="00596C50"/>
    <w:rsid w:val="005A3020"/>
    <w:rsid w:val="005A3DE6"/>
    <w:rsid w:val="005A49B4"/>
    <w:rsid w:val="005B16CD"/>
    <w:rsid w:val="005D144E"/>
    <w:rsid w:val="005D2420"/>
    <w:rsid w:val="005F497F"/>
    <w:rsid w:val="006060CB"/>
    <w:rsid w:val="00621386"/>
    <w:rsid w:val="006269F7"/>
    <w:rsid w:val="0068674E"/>
    <w:rsid w:val="00695992"/>
    <w:rsid w:val="006B401A"/>
    <w:rsid w:val="006C13CB"/>
    <w:rsid w:val="006F42B5"/>
    <w:rsid w:val="006F62A4"/>
    <w:rsid w:val="00715826"/>
    <w:rsid w:val="00761776"/>
    <w:rsid w:val="00770940"/>
    <w:rsid w:val="007B01ED"/>
    <w:rsid w:val="007C60A1"/>
    <w:rsid w:val="007C66A9"/>
    <w:rsid w:val="007F761D"/>
    <w:rsid w:val="00812FB0"/>
    <w:rsid w:val="008306B8"/>
    <w:rsid w:val="0084234C"/>
    <w:rsid w:val="008519CB"/>
    <w:rsid w:val="00864590"/>
    <w:rsid w:val="008743CF"/>
    <w:rsid w:val="008A47BD"/>
    <w:rsid w:val="008A7980"/>
    <w:rsid w:val="008B6C53"/>
    <w:rsid w:val="008F14C1"/>
    <w:rsid w:val="008F3A09"/>
    <w:rsid w:val="008F6C51"/>
    <w:rsid w:val="00946F5F"/>
    <w:rsid w:val="00965C03"/>
    <w:rsid w:val="00970752"/>
    <w:rsid w:val="009739A0"/>
    <w:rsid w:val="0099088C"/>
    <w:rsid w:val="0099493B"/>
    <w:rsid w:val="0099543D"/>
    <w:rsid w:val="009B2727"/>
    <w:rsid w:val="009B4D98"/>
    <w:rsid w:val="009D603A"/>
    <w:rsid w:val="009F0249"/>
    <w:rsid w:val="009F08D7"/>
    <w:rsid w:val="00A05172"/>
    <w:rsid w:val="00A202BE"/>
    <w:rsid w:val="00A25DE6"/>
    <w:rsid w:val="00A46D5E"/>
    <w:rsid w:val="00A57D16"/>
    <w:rsid w:val="00A7742B"/>
    <w:rsid w:val="00A81CF7"/>
    <w:rsid w:val="00A95BA0"/>
    <w:rsid w:val="00A962E2"/>
    <w:rsid w:val="00B5566B"/>
    <w:rsid w:val="00B60F5E"/>
    <w:rsid w:val="00B60FEA"/>
    <w:rsid w:val="00B87E9D"/>
    <w:rsid w:val="00B93555"/>
    <w:rsid w:val="00BA3B2A"/>
    <w:rsid w:val="00BE3EA5"/>
    <w:rsid w:val="00BF1A22"/>
    <w:rsid w:val="00C4587C"/>
    <w:rsid w:val="00C74BFD"/>
    <w:rsid w:val="00C947F0"/>
    <w:rsid w:val="00C95687"/>
    <w:rsid w:val="00CB078C"/>
    <w:rsid w:val="00CB3210"/>
    <w:rsid w:val="00D070D9"/>
    <w:rsid w:val="00D10F13"/>
    <w:rsid w:val="00D30F5F"/>
    <w:rsid w:val="00D827F8"/>
    <w:rsid w:val="00D97D79"/>
    <w:rsid w:val="00DC2CF7"/>
    <w:rsid w:val="00DD167C"/>
    <w:rsid w:val="00DD32AB"/>
    <w:rsid w:val="00DD3DB1"/>
    <w:rsid w:val="00DF0505"/>
    <w:rsid w:val="00E014A6"/>
    <w:rsid w:val="00E07C42"/>
    <w:rsid w:val="00E16275"/>
    <w:rsid w:val="00E25DAE"/>
    <w:rsid w:val="00E27B63"/>
    <w:rsid w:val="00E41588"/>
    <w:rsid w:val="00E561B0"/>
    <w:rsid w:val="00E672A6"/>
    <w:rsid w:val="00E926A5"/>
    <w:rsid w:val="00ED0A67"/>
    <w:rsid w:val="00EE6F22"/>
    <w:rsid w:val="00EF4741"/>
    <w:rsid w:val="00F01E98"/>
    <w:rsid w:val="00F04684"/>
    <w:rsid w:val="00F341AC"/>
    <w:rsid w:val="00F34D7E"/>
    <w:rsid w:val="00F43B25"/>
    <w:rsid w:val="00F44E57"/>
    <w:rsid w:val="00F601F7"/>
    <w:rsid w:val="00F618D2"/>
    <w:rsid w:val="00F83210"/>
    <w:rsid w:val="00F91C6C"/>
    <w:rsid w:val="00FA6A6C"/>
    <w:rsid w:val="00FB77D4"/>
    <w:rsid w:val="00FB7C19"/>
    <w:rsid w:val="00FD6604"/>
    <w:rsid w:val="00FE7E51"/>
    <w:rsid w:val="00FF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C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6C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C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C53"/>
    <w:rPr>
      <w:vertAlign w:val="superscript"/>
    </w:rPr>
  </w:style>
  <w:style w:type="paragraph" w:customStyle="1" w:styleId="normal0">
    <w:name w:val="normal"/>
    <w:basedOn w:val="Normal"/>
    <w:rsid w:val="008B6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6C53"/>
    <w:rPr>
      <w:b/>
      <w:bCs/>
    </w:rPr>
  </w:style>
  <w:style w:type="character" w:customStyle="1" w:styleId="apple-converted-space">
    <w:name w:val="apple-converted-space"/>
    <w:basedOn w:val="DefaultParagraphFont"/>
    <w:rsid w:val="008B6C53"/>
  </w:style>
  <w:style w:type="paragraph" w:customStyle="1" w:styleId="clan">
    <w:name w:val="clan"/>
    <w:basedOn w:val="Normal"/>
    <w:rsid w:val="008B6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8B6C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B6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uvuceni3">
    <w:name w:val="normal_uvuceni3"/>
    <w:basedOn w:val="Normal"/>
    <w:rsid w:val="008B6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8B6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1">
    <w:name w:val="A6+1"/>
    <w:uiPriority w:val="99"/>
    <w:rsid w:val="008B6C53"/>
    <w:rPr>
      <w:rFonts w:cs="Adobe Caslon Pro"/>
      <w:color w:val="000000"/>
      <w:sz w:val="12"/>
      <w:szCs w:val="12"/>
    </w:rPr>
  </w:style>
  <w:style w:type="paragraph" w:customStyle="1" w:styleId="Pa93">
    <w:name w:val="Pa9+3"/>
    <w:basedOn w:val="Normal"/>
    <w:next w:val="Normal"/>
    <w:uiPriority w:val="99"/>
    <w:rsid w:val="008B6C53"/>
    <w:pPr>
      <w:autoSpaceDE w:val="0"/>
      <w:autoSpaceDN w:val="0"/>
      <w:adjustRightInd w:val="0"/>
      <w:spacing w:after="0" w:line="221" w:lineRule="atLeast"/>
    </w:pPr>
    <w:rPr>
      <w:rFonts w:ascii="Myriad Pro SemiCond" w:hAnsi="Myriad Pro SemiCond"/>
      <w:sz w:val="24"/>
      <w:szCs w:val="24"/>
    </w:rPr>
  </w:style>
  <w:style w:type="paragraph" w:customStyle="1" w:styleId="Pa63">
    <w:name w:val="Pa6+3"/>
    <w:basedOn w:val="Normal"/>
    <w:next w:val="Normal"/>
    <w:uiPriority w:val="99"/>
    <w:rsid w:val="008B6C53"/>
    <w:pPr>
      <w:autoSpaceDE w:val="0"/>
      <w:autoSpaceDN w:val="0"/>
      <w:adjustRightInd w:val="0"/>
      <w:spacing w:after="0" w:line="221" w:lineRule="atLeast"/>
    </w:pPr>
    <w:rPr>
      <w:rFonts w:ascii="Adobe Caslon Pro" w:hAnsi="Adobe Caslon Pro"/>
      <w:sz w:val="24"/>
      <w:szCs w:val="24"/>
    </w:rPr>
  </w:style>
  <w:style w:type="paragraph" w:customStyle="1" w:styleId="Pa162">
    <w:name w:val="Pa16+2"/>
    <w:basedOn w:val="Normal"/>
    <w:next w:val="Normal"/>
    <w:uiPriority w:val="99"/>
    <w:rsid w:val="008B6C53"/>
    <w:pPr>
      <w:autoSpaceDE w:val="0"/>
      <w:autoSpaceDN w:val="0"/>
      <w:adjustRightInd w:val="0"/>
      <w:spacing w:after="0" w:line="221" w:lineRule="atLeast"/>
    </w:pPr>
    <w:rPr>
      <w:rFonts w:ascii="Adobe Caslon Pro" w:hAnsi="Adobe Caslon Pro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8B6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8B6C53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E9A3-C8B1-49A4-B9B8-175712D6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</dc:creator>
  <cp:keywords/>
  <dc:description/>
  <cp:lastModifiedBy>snezana</cp:lastModifiedBy>
  <cp:revision>77</cp:revision>
  <dcterms:created xsi:type="dcterms:W3CDTF">2014-01-03T11:57:00Z</dcterms:created>
  <dcterms:modified xsi:type="dcterms:W3CDTF">2006-10-10T22:07:00Z</dcterms:modified>
</cp:coreProperties>
</file>